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116" w:rsidRDefault="00BA4116" w:rsidP="00BA4116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BAAE2C" wp14:editId="4AB8A99F">
            <wp:simplePos x="0" y="0"/>
            <wp:positionH relativeFrom="column">
              <wp:posOffset>2822575</wp:posOffset>
            </wp:positionH>
            <wp:positionV relativeFrom="paragraph">
              <wp:posOffset>-419735</wp:posOffset>
            </wp:positionV>
            <wp:extent cx="476250" cy="834390"/>
            <wp:effectExtent l="0" t="0" r="0" b="0"/>
            <wp:wrapNone/>
            <wp:docPr id="1" name="Рисунок 1" descr="Краснодар ( коронованный щит) 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дар ( коронованный щит) контур"/>
                    <pic:cNvPicPr>
                      <a:picLocks noChangeArrowheads="1"/>
                    </pic:cNvPicPr>
                  </pic:nvPicPr>
                  <pic:blipFill>
                    <a:blip r:embed="rId7">
                      <a:lum bright="-50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116" w:rsidRDefault="00BA4116" w:rsidP="00BA4116">
      <w:pPr>
        <w:rPr>
          <w:b/>
          <w:sz w:val="28"/>
          <w:szCs w:val="28"/>
        </w:rPr>
      </w:pPr>
    </w:p>
    <w:p w:rsidR="00BA4116" w:rsidRDefault="00BA4116" w:rsidP="00BA4116">
      <w:pPr>
        <w:rPr>
          <w:b/>
          <w:sz w:val="28"/>
          <w:szCs w:val="28"/>
        </w:rPr>
      </w:pPr>
    </w:p>
    <w:p w:rsidR="00BA4116" w:rsidRDefault="00BA4116" w:rsidP="00BA4116">
      <w:pPr>
        <w:jc w:val="center"/>
        <w:rPr>
          <w:rFonts w:eastAsia="Microsoft Sans Serif"/>
          <w:b/>
          <w:bCs/>
          <w:sz w:val="28"/>
          <w:szCs w:val="28"/>
        </w:rPr>
      </w:pPr>
      <w:r>
        <w:rPr>
          <w:rFonts w:eastAsia="Microsoft Sans Serif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BA4116" w:rsidRDefault="00BA4116" w:rsidP="00BA4116">
      <w:pPr>
        <w:jc w:val="center"/>
        <w:rPr>
          <w:rFonts w:eastAsia="Microsoft Sans Serif"/>
          <w:b/>
          <w:bCs/>
          <w:sz w:val="28"/>
          <w:szCs w:val="28"/>
        </w:rPr>
      </w:pPr>
      <w:r>
        <w:rPr>
          <w:rFonts w:eastAsia="Microsoft Sans Serif"/>
          <w:b/>
          <w:bCs/>
          <w:sz w:val="28"/>
          <w:szCs w:val="28"/>
        </w:rPr>
        <w:t>ГОРОД КРАСНОДАР</w:t>
      </w:r>
    </w:p>
    <w:p w:rsidR="00BA4116" w:rsidRDefault="00BA4116" w:rsidP="00BA4116">
      <w:pPr>
        <w:jc w:val="center"/>
        <w:rPr>
          <w:rFonts w:eastAsia="Microsoft Sans Serif"/>
          <w:b/>
          <w:bCs/>
          <w:sz w:val="24"/>
          <w:szCs w:val="24"/>
        </w:rPr>
      </w:pPr>
    </w:p>
    <w:p w:rsidR="00BA4116" w:rsidRDefault="00BA4116" w:rsidP="00BA4116">
      <w:pPr>
        <w:keepNext/>
        <w:keepLines/>
        <w:spacing w:before="100" w:beforeAutospacing="1" w:after="100" w:afterAutospacing="1" w:line="160" w:lineRule="exact"/>
        <w:jc w:val="center"/>
        <w:outlineLvl w:val="0"/>
        <w:rPr>
          <w:rFonts w:eastAsia="Microsoft Sans Serif"/>
          <w:b/>
          <w:bCs/>
          <w:spacing w:val="50"/>
          <w:sz w:val="38"/>
          <w:szCs w:val="38"/>
        </w:rPr>
      </w:pPr>
      <w:r>
        <w:rPr>
          <w:rFonts w:eastAsia="Microsoft Sans Serif"/>
          <w:b/>
          <w:bCs/>
          <w:spacing w:val="50"/>
          <w:sz w:val="38"/>
          <w:szCs w:val="38"/>
        </w:rPr>
        <w:t>ПОСТАНОВЛЕНИЕ</w:t>
      </w:r>
    </w:p>
    <w:p w:rsidR="00BA4116" w:rsidRPr="005440B3" w:rsidRDefault="005440B3" w:rsidP="00BA4116">
      <w:pPr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rFonts w:eastAsia="Microsoft Sans Serif"/>
          <w:sz w:val="28"/>
          <w:szCs w:val="28"/>
        </w:rPr>
      </w:pPr>
      <w:bookmarkStart w:id="0" w:name="_GoBack"/>
      <w:r w:rsidRPr="005440B3">
        <w:rPr>
          <w:rFonts w:eastAsia="Microsoft Sans Serif"/>
          <w:sz w:val="28"/>
          <w:szCs w:val="28"/>
        </w:rPr>
        <w:t xml:space="preserve">12.05.2022                           </w:t>
      </w:r>
      <w:r w:rsidR="00BA4116" w:rsidRPr="005440B3">
        <w:rPr>
          <w:rFonts w:eastAsia="Microsoft Sans Serif"/>
          <w:sz w:val="28"/>
          <w:szCs w:val="28"/>
        </w:rPr>
        <w:tab/>
        <w:t>№</w:t>
      </w:r>
      <w:r w:rsidRPr="005440B3">
        <w:rPr>
          <w:rFonts w:eastAsia="Microsoft Sans Serif"/>
          <w:sz w:val="28"/>
          <w:szCs w:val="28"/>
        </w:rPr>
        <w:t xml:space="preserve"> 1964</w:t>
      </w:r>
    </w:p>
    <w:bookmarkEnd w:id="0"/>
    <w:p w:rsidR="00BA4116" w:rsidRDefault="00BA4116" w:rsidP="00BA4116">
      <w:pPr>
        <w:spacing w:before="200" w:after="100" w:afterAutospacing="1" w:line="240" w:lineRule="exact"/>
        <w:jc w:val="center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>г. Краснодар</w:t>
      </w:r>
    </w:p>
    <w:p w:rsidR="00A740A6" w:rsidRPr="00CB08CA" w:rsidRDefault="00A740A6" w:rsidP="00B16D1B">
      <w:pPr>
        <w:jc w:val="center"/>
        <w:rPr>
          <w:b/>
          <w:bCs/>
          <w:sz w:val="40"/>
          <w:szCs w:val="40"/>
        </w:rPr>
      </w:pPr>
    </w:p>
    <w:p w:rsidR="00DC1F72" w:rsidRPr="00DC1F72" w:rsidRDefault="00A740A6" w:rsidP="00DC1F72">
      <w:pPr>
        <w:ind w:left="567" w:right="567"/>
        <w:jc w:val="center"/>
        <w:rPr>
          <w:b/>
          <w:bCs/>
          <w:sz w:val="28"/>
          <w:szCs w:val="28"/>
        </w:rPr>
      </w:pPr>
      <w:r w:rsidRPr="007478B3">
        <w:rPr>
          <w:b/>
          <w:bCs/>
          <w:sz w:val="28"/>
          <w:szCs w:val="28"/>
        </w:rPr>
        <w:t xml:space="preserve">О назначении публичных слушаний по проекту постановления администрации муниципального образования город Краснодар </w:t>
      </w:r>
      <w:r w:rsidR="00DC1F72" w:rsidRPr="00DC1F72">
        <w:rPr>
          <w:b/>
          <w:bCs/>
          <w:sz w:val="28"/>
          <w:szCs w:val="28"/>
        </w:rPr>
        <w:t>«О предоставлении граждан</w:t>
      </w:r>
      <w:r w:rsidR="00126FC2">
        <w:rPr>
          <w:b/>
          <w:bCs/>
          <w:sz w:val="28"/>
          <w:szCs w:val="28"/>
        </w:rPr>
        <w:t>ину</w:t>
      </w:r>
      <w:r w:rsidR="00DC1F72" w:rsidRPr="00DC1F72">
        <w:rPr>
          <w:b/>
          <w:bCs/>
          <w:sz w:val="28"/>
          <w:szCs w:val="28"/>
        </w:rPr>
        <w:t xml:space="preserve"> </w:t>
      </w:r>
      <w:r w:rsidR="00542C45">
        <w:rPr>
          <w:b/>
          <w:bCs/>
          <w:sz w:val="28"/>
          <w:szCs w:val="28"/>
        </w:rPr>
        <w:t>А.</w:t>
      </w:r>
      <w:r w:rsidR="00126FC2">
        <w:rPr>
          <w:b/>
          <w:bCs/>
          <w:sz w:val="28"/>
          <w:szCs w:val="28"/>
        </w:rPr>
        <w:t>В</w:t>
      </w:r>
      <w:r w:rsidR="0036761C">
        <w:rPr>
          <w:b/>
          <w:bCs/>
          <w:sz w:val="28"/>
          <w:szCs w:val="28"/>
        </w:rPr>
        <w:t>.</w:t>
      </w:r>
      <w:r w:rsidR="00126FC2">
        <w:rPr>
          <w:b/>
          <w:bCs/>
          <w:sz w:val="28"/>
          <w:szCs w:val="28"/>
        </w:rPr>
        <w:t>Краснику</w:t>
      </w:r>
      <w:r w:rsidR="0036761C">
        <w:rPr>
          <w:b/>
          <w:bCs/>
          <w:sz w:val="28"/>
          <w:szCs w:val="28"/>
        </w:rPr>
        <w:t xml:space="preserve"> </w:t>
      </w:r>
      <w:r w:rsidR="00DC1F72" w:rsidRPr="00DC1F72">
        <w:rPr>
          <w:b/>
          <w:bCs/>
          <w:sz w:val="28"/>
          <w:szCs w:val="28"/>
        </w:rPr>
        <w:t xml:space="preserve">разрешения на </w:t>
      </w:r>
      <w:r w:rsidR="00DC1F72">
        <w:rPr>
          <w:b/>
          <w:bCs/>
          <w:sz w:val="28"/>
          <w:szCs w:val="28"/>
        </w:rPr>
        <w:br/>
      </w:r>
      <w:r w:rsidR="00DC1F72" w:rsidRPr="00DC1F72">
        <w:rPr>
          <w:b/>
          <w:bCs/>
          <w:sz w:val="28"/>
          <w:szCs w:val="28"/>
        </w:rPr>
        <w:t xml:space="preserve">отклонение от предельных параметров разрешённого </w:t>
      </w:r>
      <w:r w:rsidR="00DC1F72">
        <w:rPr>
          <w:b/>
          <w:bCs/>
          <w:sz w:val="28"/>
          <w:szCs w:val="28"/>
        </w:rPr>
        <w:br/>
      </w:r>
      <w:r w:rsidR="00DC1F72" w:rsidRPr="00DC1F72">
        <w:rPr>
          <w:b/>
          <w:bCs/>
          <w:sz w:val="28"/>
          <w:szCs w:val="28"/>
        </w:rPr>
        <w:t xml:space="preserve">строительства на земельном участке по адресу: город Краснодар, </w:t>
      </w:r>
    </w:p>
    <w:p w:rsidR="00BE6DF9" w:rsidRPr="007478B3" w:rsidRDefault="00DC1F72" w:rsidP="00DC1F72">
      <w:pPr>
        <w:ind w:left="567" w:right="567"/>
        <w:jc w:val="center"/>
        <w:rPr>
          <w:b/>
          <w:sz w:val="28"/>
          <w:szCs w:val="28"/>
        </w:rPr>
      </w:pPr>
      <w:r w:rsidRPr="00DC1F72">
        <w:rPr>
          <w:b/>
          <w:bCs/>
          <w:sz w:val="28"/>
          <w:szCs w:val="28"/>
        </w:rPr>
        <w:t xml:space="preserve">Карасунский внутригородской округ, </w:t>
      </w:r>
      <w:r w:rsidR="00542C45" w:rsidRPr="00542C45">
        <w:rPr>
          <w:b/>
          <w:bCs/>
          <w:sz w:val="28"/>
          <w:szCs w:val="28"/>
        </w:rPr>
        <w:t>ул. К</w:t>
      </w:r>
      <w:r w:rsidR="0036761C">
        <w:rPr>
          <w:b/>
          <w:bCs/>
          <w:sz w:val="28"/>
          <w:szCs w:val="28"/>
        </w:rPr>
        <w:t>уренная</w:t>
      </w:r>
      <w:r w:rsidR="00BE6DF9" w:rsidRPr="00542C45">
        <w:rPr>
          <w:b/>
          <w:bCs/>
          <w:sz w:val="28"/>
          <w:szCs w:val="28"/>
        </w:rPr>
        <w:t>»</w:t>
      </w:r>
    </w:p>
    <w:p w:rsidR="00BE6DF9" w:rsidRPr="007478B3" w:rsidRDefault="00BE6DF9" w:rsidP="00B16D1B">
      <w:pPr>
        <w:jc w:val="center"/>
        <w:rPr>
          <w:b/>
          <w:sz w:val="27"/>
          <w:szCs w:val="27"/>
        </w:rPr>
      </w:pPr>
    </w:p>
    <w:p w:rsidR="00BE6DF9" w:rsidRPr="007478B3" w:rsidRDefault="00BE6DF9" w:rsidP="00B16D1B">
      <w:pPr>
        <w:jc w:val="center"/>
        <w:rPr>
          <w:b/>
          <w:sz w:val="27"/>
          <w:szCs w:val="27"/>
        </w:rPr>
      </w:pPr>
    </w:p>
    <w:p w:rsidR="00BE6DF9" w:rsidRPr="007478B3" w:rsidRDefault="00BE6DF9" w:rsidP="00B16D1B">
      <w:pPr>
        <w:jc w:val="center"/>
        <w:rPr>
          <w:b/>
          <w:sz w:val="27"/>
          <w:szCs w:val="27"/>
        </w:rPr>
      </w:pPr>
    </w:p>
    <w:p w:rsidR="00646573" w:rsidRPr="005D5C77" w:rsidRDefault="00646573" w:rsidP="00B16D1B">
      <w:pPr>
        <w:ind w:firstLine="709"/>
        <w:jc w:val="both"/>
        <w:rPr>
          <w:spacing w:val="-8"/>
          <w:sz w:val="28"/>
          <w:szCs w:val="28"/>
        </w:rPr>
      </w:pPr>
      <w:r w:rsidRPr="00F37BCC">
        <w:rPr>
          <w:spacing w:val="-8"/>
          <w:sz w:val="28"/>
          <w:szCs w:val="28"/>
        </w:rPr>
        <w:t>Граждан</w:t>
      </w:r>
      <w:r w:rsidR="00A12877">
        <w:rPr>
          <w:spacing w:val="-8"/>
          <w:sz w:val="28"/>
          <w:szCs w:val="28"/>
        </w:rPr>
        <w:t>ину</w:t>
      </w:r>
      <w:r w:rsidRPr="00F37BCC">
        <w:rPr>
          <w:spacing w:val="-8"/>
          <w:sz w:val="28"/>
          <w:szCs w:val="28"/>
        </w:rPr>
        <w:t xml:space="preserve"> </w:t>
      </w:r>
      <w:r w:rsidR="00A12877" w:rsidRPr="00A12877">
        <w:rPr>
          <w:sz w:val="28"/>
          <w:szCs w:val="28"/>
        </w:rPr>
        <w:t>Красник</w:t>
      </w:r>
      <w:r w:rsidR="00A12877">
        <w:rPr>
          <w:sz w:val="28"/>
          <w:szCs w:val="28"/>
        </w:rPr>
        <w:t>у</w:t>
      </w:r>
      <w:r w:rsidR="00A12877" w:rsidRPr="00A12877">
        <w:rPr>
          <w:sz w:val="28"/>
          <w:szCs w:val="28"/>
        </w:rPr>
        <w:t xml:space="preserve"> Александр</w:t>
      </w:r>
      <w:r w:rsidR="00A12877">
        <w:rPr>
          <w:sz w:val="28"/>
          <w:szCs w:val="28"/>
        </w:rPr>
        <w:t>у</w:t>
      </w:r>
      <w:r w:rsidR="00A12877" w:rsidRPr="00A12877">
        <w:rPr>
          <w:sz w:val="28"/>
          <w:szCs w:val="28"/>
        </w:rPr>
        <w:t xml:space="preserve"> Викторович</w:t>
      </w:r>
      <w:r w:rsidR="00A12877">
        <w:rPr>
          <w:sz w:val="28"/>
          <w:szCs w:val="28"/>
        </w:rPr>
        <w:t>у</w:t>
      </w:r>
      <w:r w:rsidR="00A12877" w:rsidRPr="00A12877">
        <w:rPr>
          <w:sz w:val="28"/>
          <w:szCs w:val="28"/>
        </w:rPr>
        <w:t xml:space="preserve"> </w:t>
      </w:r>
      <w:r w:rsidR="00F37BCC" w:rsidRPr="00F37BCC">
        <w:rPr>
          <w:spacing w:val="-8"/>
          <w:sz w:val="28"/>
          <w:szCs w:val="28"/>
        </w:rPr>
        <w:t>принадлежит на праве</w:t>
      </w:r>
      <w:r w:rsidR="001274B1" w:rsidRPr="00F37BCC">
        <w:rPr>
          <w:spacing w:val="-8"/>
          <w:sz w:val="28"/>
          <w:szCs w:val="28"/>
        </w:rPr>
        <w:t xml:space="preserve"> </w:t>
      </w:r>
      <w:r w:rsidR="00DC1F72">
        <w:rPr>
          <w:spacing w:val="-8"/>
          <w:sz w:val="28"/>
          <w:szCs w:val="28"/>
        </w:rPr>
        <w:br/>
      </w:r>
      <w:r w:rsidR="000420B6">
        <w:rPr>
          <w:spacing w:val="-8"/>
          <w:sz w:val="28"/>
          <w:szCs w:val="28"/>
        </w:rPr>
        <w:t>собственности</w:t>
      </w:r>
      <w:r w:rsidRPr="00F37BCC">
        <w:rPr>
          <w:spacing w:val="-8"/>
          <w:sz w:val="28"/>
          <w:szCs w:val="28"/>
        </w:rPr>
        <w:t xml:space="preserve"> земельный участок с кадастровым номером: </w:t>
      </w:r>
      <w:r w:rsidR="00A12877" w:rsidRPr="00A12877">
        <w:rPr>
          <w:spacing w:val="-8"/>
          <w:sz w:val="28"/>
          <w:szCs w:val="28"/>
        </w:rPr>
        <w:t>23:43:0411031:346</w:t>
      </w:r>
      <w:r w:rsidR="00542C45">
        <w:rPr>
          <w:spacing w:val="-8"/>
          <w:sz w:val="28"/>
          <w:szCs w:val="28"/>
        </w:rPr>
        <w:br/>
      </w:r>
      <w:r w:rsidRPr="00F37BCC">
        <w:rPr>
          <w:spacing w:val="-8"/>
          <w:sz w:val="28"/>
          <w:szCs w:val="28"/>
        </w:rPr>
        <w:t xml:space="preserve">площадью </w:t>
      </w:r>
      <w:r w:rsidR="00126FC2">
        <w:rPr>
          <w:spacing w:val="-8"/>
          <w:sz w:val="28"/>
          <w:szCs w:val="28"/>
        </w:rPr>
        <w:t>400</w:t>
      </w:r>
      <w:r w:rsidR="00F37BCC">
        <w:rPr>
          <w:spacing w:val="-8"/>
          <w:sz w:val="28"/>
          <w:szCs w:val="28"/>
        </w:rPr>
        <w:t xml:space="preserve"> кв. м</w:t>
      </w:r>
      <w:r w:rsidR="00F37BCC" w:rsidRPr="00F37BCC">
        <w:rPr>
          <w:spacing w:val="-8"/>
          <w:sz w:val="28"/>
          <w:szCs w:val="28"/>
        </w:rPr>
        <w:t xml:space="preserve"> </w:t>
      </w:r>
      <w:r w:rsidRPr="00F37BCC">
        <w:rPr>
          <w:spacing w:val="-8"/>
          <w:sz w:val="28"/>
          <w:szCs w:val="28"/>
        </w:rPr>
        <w:t>с видом разрешённого использования «</w:t>
      </w:r>
      <w:r w:rsidR="005D5C77">
        <w:rPr>
          <w:spacing w:val="-8"/>
          <w:sz w:val="28"/>
          <w:szCs w:val="28"/>
        </w:rPr>
        <w:t xml:space="preserve">для </w:t>
      </w:r>
      <w:r w:rsidR="003728E6" w:rsidRPr="003728E6">
        <w:rPr>
          <w:spacing w:val="-8"/>
          <w:sz w:val="28"/>
          <w:szCs w:val="28"/>
        </w:rPr>
        <w:t>ведения личного</w:t>
      </w:r>
      <w:r w:rsidR="00683072" w:rsidRPr="003728E6">
        <w:rPr>
          <w:spacing w:val="-8"/>
          <w:sz w:val="28"/>
          <w:szCs w:val="28"/>
        </w:rPr>
        <w:t xml:space="preserve"> </w:t>
      </w:r>
      <w:r w:rsidR="00683072">
        <w:rPr>
          <w:spacing w:val="-8"/>
          <w:sz w:val="28"/>
          <w:szCs w:val="28"/>
        </w:rPr>
        <w:t>подсобного</w:t>
      </w:r>
      <w:r w:rsidR="00542C45">
        <w:rPr>
          <w:spacing w:val="-8"/>
          <w:sz w:val="28"/>
          <w:szCs w:val="28"/>
        </w:rPr>
        <w:t xml:space="preserve"> хозяйства</w:t>
      </w:r>
      <w:r w:rsidR="000420B6">
        <w:rPr>
          <w:spacing w:val="-8"/>
          <w:sz w:val="28"/>
          <w:szCs w:val="28"/>
        </w:rPr>
        <w:t>»</w:t>
      </w:r>
      <w:r w:rsidR="0091738E" w:rsidRPr="00F37BCC">
        <w:rPr>
          <w:spacing w:val="-8"/>
          <w:sz w:val="28"/>
          <w:szCs w:val="28"/>
        </w:rPr>
        <w:t xml:space="preserve"> </w:t>
      </w:r>
      <w:r w:rsidRPr="00F37BCC">
        <w:rPr>
          <w:spacing w:val="-8"/>
          <w:sz w:val="28"/>
          <w:szCs w:val="28"/>
        </w:rPr>
        <w:t xml:space="preserve">по адресу: </w:t>
      </w:r>
      <w:r w:rsidR="00F37BCC" w:rsidRPr="00F37BCC">
        <w:rPr>
          <w:spacing w:val="-8"/>
          <w:sz w:val="28"/>
          <w:szCs w:val="28"/>
        </w:rPr>
        <w:t xml:space="preserve">город Краснодар, Карасунский внутригородской </w:t>
      </w:r>
      <w:r w:rsidR="00997B9B">
        <w:rPr>
          <w:spacing w:val="-8"/>
          <w:sz w:val="28"/>
          <w:szCs w:val="28"/>
        </w:rPr>
        <w:br/>
      </w:r>
      <w:r w:rsidR="00F37BCC" w:rsidRPr="00F37BCC">
        <w:rPr>
          <w:spacing w:val="-8"/>
          <w:sz w:val="28"/>
          <w:szCs w:val="28"/>
        </w:rPr>
        <w:t xml:space="preserve">округ, </w:t>
      </w:r>
      <w:r w:rsidR="00542C45" w:rsidRPr="00542C45">
        <w:rPr>
          <w:spacing w:val="-8"/>
          <w:sz w:val="28"/>
          <w:szCs w:val="28"/>
        </w:rPr>
        <w:t xml:space="preserve">ул. </w:t>
      </w:r>
      <w:r w:rsidR="0036761C" w:rsidRPr="0036761C">
        <w:rPr>
          <w:spacing w:val="-8"/>
          <w:sz w:val="28"/>
          <w:szCs w:val="28"/>
        </w:rPr>
        <w:t xml:space="preserve">Куренная </w:t>
      </w:r>
      <w:r w:rsidRPr="005D5C77">
        <w:rPr>
          <w:spacing w:val="-8"/>
          <w:sz w:val="28"/>
          <w:szCs w:val="28"/>
        </w:rPr>
        <w:t>(</w:t>
      </w:r>
      <w:r w:rsidR="000420B6" w:rsidRPr="005D5C77">
        <w:rPr>
          <w:spacing w:val="-8"/>
          <w:sz w:val="28"/>
          <w:szCs w:val="28"/>
        </w:rPr>
        <w:t xml:space="preserve">государственная регистрация права от </w:t>
      </w:r>
      <w:r w:rsidR="00997B9B">
        <w:rPr>
          <w:spacing w:val="-8"/>
          <w:sz w:val="28"/>
          <w:szCs w:val="28"/>
        </w:rPr>
        <w:t>25.01.202</w:t>
      </w:r>
      <w:r w:rsidR="003728E6">
        <w:rPr>
          <w:spacing w:val="-8"/>
          <w:sz w:val="28"/>
          <w:szCs w:val="28"/>
        </w:rPr>
        <w:t>2</w:t>
      </w:r>
      <w:r w:rsidR="006642B9" w:rsidRPr="00997B9B">
        <w:rPr>
          <w:spacing w:val="-8"/>
          <w:sz w:val="28"/>
          <w:szCs w:val="28"/>
        </w:rPr>
        <w:t xml:space="preserve"> </w:t>
      </w:r>
      <w:r w:rsidR="00997B9B">
        <w:rPr>
          <w:spacing w:val="-8"/>
          <w:sz w:val="28"/>
          <w:szCs w:val="28"/>
        </w:rPr>
        <w:br/>
      </w:r>
      <w:r w:rsidR="006642B9" w:rsidRPr="00997B9B">
        <w:rPr>
          <w:spacing w:val="-8"/>
          <w:sz w:val="28"/>
          <w:szCs w:val="28"/>
        </w:rPr>
        <w:t>№ 23:43:</w:t>
      </w:r>
      <w:r w:rsidR="008D6993" w:rsidRPr="00997B9B">
        <w:rPr>
          <w:spacing w:val="-8"/>
          <w:sz w:val="28"/>
          <w:szCs w:val="28"/>
        </w:rPr>
        <w:t>04</w:t>
      </w:r>
      <w:r w:rsidR="00997B9B">
        <w:rPr>
          <w:spacing w:val="-8"/>
          <w:sz w:val="28"/>
          <w:szCs w:val="28"/>
        </w:rPr>
        <w:t>11031</w:t>
      </w:r>
      <w:r w:rsidR="00587AB7" w:rsidRPr="00997B9B">
        <w:rPr>
          <w:spacing w:val="-8"/>
          <w:sz w:val="28"/>
          <w:szCs w:val="28"/>
        </w:rPr>
        <w:t>:</w:t>
      </w:r>
      <w:r w:rsidR="00997B9B">
        <w:rPr>
          <w:spacing w:val="-8"/>
          <w:sz w:val="28"/>
          <w:szCs w:val="28"/>
        </w:rPr>
        <w:t>346</w:t>
      </w:r>
      <w:r w:rsidR="00587AB7" w:rsidRPr="00997B9B">
        <w:rPr>
          <w:spacing w:val="-8"/>
          <w:sz w:val="28"/>
          <w:szCs w:val="28"/>
        </w:rPr>
        <w:t>-23/2</w:t>
      </w:r>
      <w:r w:rsidR="00997B9B">
        <w:rPr>
          <w:spacing w:val="-8"/>
          <w:sz w:val="28"/>
          <w:szCs w:val="28"/>
        </w:rPr>
        <w:t>27</w:t>
      </w:r>
      <w:r w:rsidR="00587AB7" w:rsidRPr="00997B9B">
        <w:rPr>
          <w:spacing w:val="-8"/>
          <w:sz w:val="28"/>
          <w:szCs w:val="28"/>
        </w:rPr>
        <w:t>/202</w:t>
      </w:r>
      <w:r w:rsidR="00997B9B">
        <w:rPr>
          <w:spacing w:val="-8"/>
          <w:sz w:val="28"/>
          <w:szCs w:val="28"/>
        </w:rPr>
        <w:t>2</w:t>
      </w:r>
      <w:r w:rsidR="00587AB7" w:rsidRPr="00997B9B">
        <w:rPr>
          <w:spacing w:val="-8"/>
          <w:sz w:val="28"/>
          <w:szCs w:val="28"/>
        </w:rPr>
        <w:t>-</w:t>
      </w:r>
      <w:r w:rsidR="00997B9B">
        <w:rPr>
          <w:spacing w:val="-8"/>
          <w:sz w:val="28"/>
          <w:szCs w:val="28"/>
        </w:rPr>
        <w:t>11</w:t>
      </w:r>
      <w:r w:rsidR="00B9705A" w:rsidRPr="00997B9B">
        <w:rPr>
          <w:spacing w:val="-8"/>
          <w:sz w:val="28"/>
          <w:szCs w:val="28"/>
        </w:rPr>
        <w:t>).</w:t>
      </w:r>
    </w:p>
    <w:p w:rsidR="00635F21" w:rsidRPr="00A12877" w:rsidRDefault="00BE6DF9" w:rsidP="00B71E0C">
      <w:pPr>
        <w:ind w:firstLine="720"/>
        <w:jc w:val="both"/>
        <w:rPr>
          <w:color w:val="000000"/>
          <w:sz w:val="28"/>
          <w:szCs w:val="28"/>
        </w:rPr>
      </w:pPr>
      <w:r w:rsidRPr="00A12877">
        <w:rPr>
          <w:sz w:val="28"/>
          <w:szCs w:val="28"/>
        </w:rPr>
        <w:t>Гражда</w:t>
      </w:r>
      <w:r w:rsidR="00635F21" w:rsidRPr="00A12877">
        <w:rPr>
          <w:sz w:val="28"/>
          <w:szCs w:val="28"/>
        </w:rPr>
        <w:t>н</w:t>
      </w:r>
      <w:r w:rsidR="00A12877" w:rsidRPr="00A12877">
        <w:rPr>
          <w:sz w:val="28"/>
          <w:szCs w:val="28"/>
        </w:rPr>
        <w:t>ин</w:t>
      </w:r>
      <w:r w:rsidR="00203B07" w:rsidRPr="00A12877">
        <w:rPr>
          <w:sz w:val="28"/>
          <w:szCs w:val="28"/>
        </w:rPr>
        <w:t xml:space="preserve"> </w:t>
      </w:r>
      <w:r w:rsidR="00A12877" w:rsidRPr="00A12877">
        <w:rPr>
          <w:sz w:val="28"/>
          <w:szCs w:val="28"/>
        </w:rPr>
        <w:t xml:space="preserve">Красник Александр Викторович </w:t>
      </w:r>
      <w:r w:rsidRPr="00A12877">
        <w:rPr>
          <w:sz w:val="28"/>
          <w:szCs w:val="28"/>
        </w:rPr>
        <w:t>обратил</w:t>
      </w:r>
      <w:r w:rsidR="00A12877" w:rsidRPr="00A12877">
        <w:rPr>
          <w:sz w:val="28"/>
          <w:szCs w:val="28"/>
        </w:rPr>
        <w:t>ся</w:t>
      </w:r>
      <w:r w:rsidR="005D5C77" w:rsidRPr="00A12877">
        <w:rPr>
          <w:sz w:val="28"/>
          <w:szCs w:val="28"/>
        </w:rPr>
        <w:t xml:space="preserve"> в Комиссию по</w:t>
      </w:r>
      <w:r w:rsidR="00461356" w:rsidRPr="00A12877">
        <w:rPr>
          <w:sz w:val="28"/>
          <w:szCs w:val="28"/>
        </w:rPr>
        <w:t xml:space="preserve"> </w:t>
      </w:r>
      <w:r w:rsidRPr="00A12877">
        <w:rPr>
          <w:sz w:val="28"/>
          <w:szCs w:val="28"/>
        </w:rPr>
        <w:t xml:space="preserve">землепользованию и застройке муниципального образования город </w:t>
      </w:r>
      <w:r w:rsidR="00E0705E" w:rsidRPr="00A12877">
        <w:rPr>
          <w:sz w:val="28"/>
          <w:szCs w:val="28"/>
        </w:rPr>
        <w:br/>
      </w:r>
      <w:r w:rsidRPr="00A12877">
        <w:rPr>
          <w:sz w:val="28"/>
          <w:szCs w:val="28"/>
        </w:rPr>
        <w:t>Краснодар с заявлением о предоставлении разрешения на отклонение от предельных</w:t>
      </w:r>
      <w:r w:rsidR="006642B9" w:rsidRPr="00A12877">
        <w:rPr>
          <w:sz w:val="28"/>
          <w:szCs w:val="28"/>
        </w:rPr>
        <w:t xml:space="preserve"> </w:t>
      </w:r>
      <w:r w:rsidRPr="00A12877">
        <w:rPr>
          <w:sz w:val="28"/>
          <w:szCs w:val="28"/>
        </w:rPr>
        <w:t>параметров разрешённого строительства на земельном участке с кадастровым номером</w:t>
      </w:r>
      <w:r w:rsidR="003044EE" w:rsidRPr="00A12877">
        <w:rPr>
          <w:sz w:val="28"/>
          <w:szCs w:val="28"/>
        </w:rPr>
        <w:t>:</w:t>
      </w:r>
      <w:r w:rsidR="00203B07" w:rsidRPr="00A12877">
        <w:rPr>
          <w:sz w:val="28"/>
          <w:szCs w:val="28"/>
        </w:rPr>
        <w:t xml:space="preserve"> </w:t>
      </w:r>
      <w:r w:rsidR="00A12877" w:rsidRPr="00A12877">
        <w:rPr>
          <w:sz w:val="28"/>
          <w:szCs w:val="28"/>
        </w:rPr>
        <w:t>23:43:0411031:346</w:t>
      </w:r>
      <w:r w:rsidR="0036761C" w:rsidRPr="00A12877">
        <w:rPr>
          <w:sz w:val="28"/>
          <w:szCs w:val="28"/>
        </w:rPr>
        <w:t xml:space="preserve"> </w:t>
      </w:r>
      <w:r w:rsidR="00F5293F" w:rsidRPr="00A12877">
        <w:rPr>
          <w:sz w:val="28"/>
          <w:szCs w:val="28"/>
        </w:rPr>
        <w:t xml:space="preserve">площадью </w:t>
      </w:r>
      <w:r w:rsidR="00A12877" w:rsidRPr="00A12877">
        <w:rPr>
          <w:sz w:val="28"/>
          <w:szCs w:val="28"/>
        </w:rPr>
        <w:t>400</w:t>
      </w:r>
      <w:r w:rsidR="00C571F4" w:rsidRPr="00A12877">
        <w:rPr>
          <w:sz w:val="28"/>
          <w:szCs w:val="28"/>
        </w:rPr>
        <w:t xml:space="preserve"> кв. м </w:t>
      </w:r>
      <w:r w:rsidRPr="00A12877">
        <w:rPr>
          <w:sz w:val="28"/>
          <w:szCs w:val="28"/>
        </w:rPr>
        <w:t xml:space="preserve">по адресу: </w:t>
      </w:r>
      <w:r w:rsidR="001111DE" w:rsidRPr="00A12877">
        <w:rPr>
          <w:sz w:val="28"/>
          <w:szCs w:val="28"/>
        </w:rPr>
        <w:t>город Краснодар,</w:t>
      </w:r>
      <w:r w:rsidR="006642B9" w:rsidRPr="00A12877">
        <w:rPr>
          <w:sz w:val="28"/>
          <w:szCs w:val="28"/>
        </w:rPr>
        <w:t xml:space="preserve"> </w:t>
      </w:r>
      <w:r w:rsidR="001111DE" w:rsidRPr="00A12877">
        <w:rPr>
          <w:sz w:val="28"/>
          <w:szCs w:val="28"/>
        </w:rPr>
        <w:t xml:space="preserve">Карасунский внутригородской округ, </w:t>
      </w:r>
      <w:r w:rsidR="00587AB7" w:rsidRPr="00A12877">
        <w:rPr>
          <w:sz w:val="28"/>
          <w:szCs w:val="28"/>
        </w:rPr>
        <w:t xml:space="preserve">ул. </w:t>
      </w:r>
      <w:r w:rsidR="00A12877" w:rsidRPr="00A12877">
        <w:rPr>
          <w:sz w:val="28"/>
          <w:szCs w:val="28"/>
        </w:rPr>
        <w:t xml:space="preserve">Куренная </w:t>
      </w:r>
      <w:r w:rsidRPr="00A12877">
        <w:rPr>
          <w:sz w:val="28"/>
          <w:szCs w:val="28"/>
        </w:rPr>
        <w:t>–</w:t>
      </w:r>
      <w:r w:rsidRPr="00A12877">
        <w:rPr>
          <w:color w:val="000000"/>
          <w:sz w:val="28"/>
          <w:szCs w:val="28"/>
        </w:rPr>
        <w:t xml:space="preserve"> </w:t>
      </w:r>
      <w:r w:rsidR="00587AB7" w:rsidRPr="00A12877">
        <w:rPr>
          <w:color w:val="000000"/>
          <w:sz w:val="28"/>
          <w:szCs w:val="28"/>
        </w:rPr>
        <w:t>для строительства</w:t>
      </w:r>
      <w:r w:rsidR="006642B9" w:rsidRPr="00A12877">
        <w:rPr>
          <w:color w:val="000000"/>
          <w:sz w:val="28"/>
          <w:szCs w:val="28"/>
        </w:rPr>
        <w:t xml:space="preserve"> </w:t>
      </w:r>
      <w:r w:rsidR="001111DE" w:rsidRPr="00A12877">
        <w:rPr>
          <w:color w:val="000000"/>
          <w:sz w:val="28"/>
          <w:szCs w:val="28"/>
        </w:rPr>
        <w:t>индивидуального жилого дома</w:t>
      </w:r>
      <w:r w:rsidRPr="00A12877">
        <w:rPr>
          <w:color w:val="000000"/>
          <w:sz w:val="28"/>
          <w:szCs w:val="28"/>
        </w:rPr>
        <w:t>,</w:t>
      </w:r>
      <w:r w:rsidR="00203B07" w:rsidRPr="00A12877">
        <w:rPr>
          <w:color w:val="000000"/>
          <w:sz w:val="28"/>
          <w:szCs w:val="28"/>
        </w:rPr>
        <w:t xml:space="preserve"> </w:t>
      </w:r>
      <w:r w:rsidR="003728E6" w:rsidRPr="003728E6">
        <w:rPr>
          <w:color w:val="000000"/>
          <w:sz w:val="28"/>
          <w:szCs w:val="28"/>
        </w:rPr>
        <w:t xml:space="preserve">определив отступ от земельного участка с </w:t>
      </w:r>
      <w:r w:rsidR="003728E6">
        <w:rPr>
          <w:color w:val="000000"/>
          <w:sz w:val="28"/>
          <w:szCs w:val="28"/>
        </w:rPr>
        <w:t>кадастровым номером</w:t>
      </w:r>
      <w:r w:rsidR="003728E6" w:rsidRPr="003728E6">
        <w:rPr>
          <w:color w:val="000000"/>
          <w:sz w:val="28"/>
          <w:szCs w:val="28"/>
        </w:rPr>
        <w:t xml:space="preserve"> 23:43:0411031:7 по ул. Вокзальная, 2а</w:t>
      </w:r>
      <w:r w:rsidR="003728E6">
        <w:rPr>
          <w:color w:val="000000"/>
          <w:sz w:val="28"/>
          <w:szCs w:val="28"/>
        </w:rPr>
        <w:t xml:space="preserve"> </w:t>
      </w:r>
      <w:r w:rsidR="003728E6" w:rsidRPr="003728E6">
        <w:rPr>
          <w:color w:val="000000"/>
          <w:sz w:val="28"/>
          <w:szCs w:val="28"/>
        </w:rPr>
        <w:t xml:space="preserve">– 1 м, от земельного участка с </w:t>
      </w:r>
      <w:r w:rsidR="003728E6">
        <w:rPr>
          <w:color w:val="000000"/>
          <w:sz w:val="28"/>
          <w:szCs w:val="28"/>
        </w:rPr>
        <w:t>кадастровым номером</w:t>
      </w:r>
      <w:r w:rsidR="003728E6" w:rsidRPr="003728E6">
        <w:rPr>
          <w:color w:val="000000"/>
          <w:sz w:val="28"/>
          <w:szCs w:val="28"/>
        </w:rPr>
        <w:t xml:space="preserve"> 23:43:0411031:4 по ул. Сычева/ </w:t>
      </w:r>
      <w:r w:rsidR="003728E6">
        <w:rPr>
          <w:color w:val="000000"/>
          <w:sz w:val="28"/>
          <w:szCs w:val="28"/>
        </w:rPr>
        <w:br/>
      </w:r>
      <w:r w:rsidR="003728E6" w:rsidRPr="003728E6">
        <w:rPr>
          <w:color w:val="000000"/>
          <w:sz w:val="28"/>
          <w:szCs w:val="28"/>
        </w:rPr>
        <w:t>ул. Вокзальная 33//2/5</w:t>
      </w:r>
      <w:r w:rsidR="003728E6">
        <w:rPr>
          <w:color w:val="000000"/>
          <w:sz w:val="28"/>
          <w:szCs w:val="28"/>
        </w:rPr>
        <w:t xml:space="preserve"> </w:t>
      </w:r>
      <w:r w:rsidR="003728E6" w:rsidRPr="003728E6">
        <w:rPr>
          <w:color w:val="000000"/>
          <w:sz w:val="28"/>
          <w:szCs w:val="28"/>
        </w:rPr>
        <w:t xml:space="preserve">– 1 м, от земельного участка с </w:t>
      </w:r>
      <w:r w:rsidR="003728E6">
        <w:rPr>
          <w:color w:val="000000"/>
          <w:sz w:val="28"/>
          <w:szCs w:val="28"/>
        </w:rPr>
        <w:t>кадастровым номером</w:t>
      </w:r>
      <w:r w:rsidR="003728E6" w:rsidRPr="003728E6">
        <w:rPr>
          <w:color w:val="000000"/>
          <w:sz w:val="28"/>
          <w:szCs w:val="28"/>
        </w:rPr>
        <w:t xml:space="preserve"> 23:43:0411031:347 – 1 м</w:t>
      </w:r>
      <w:r w:rsidR="00635F21" w:rsidRPr="00A12877">
        <w:rPr>
          <w:color w:val="000000"/>
          <w:sz w:val="28"/>
          <w:szCs w:val="28"/>
        </w:rPr>
        <w:t>.</w:t>
      </w:r>
    </w:p>
    <w:p w:rsidR="00BE6DF9" w:rsidRPr="007478B3" w:rsidRDefault="00BE6DF9" w:rsidP="00B16D1B">
      <w:pPr>
        <w:ind w:firstLine="720"/>
        <w:jc w:val="both"/>
        <w:rPr>
          <w:sz w:val="28"/>
          <w:szCs w:val="28"/>
        </w:rPr>
      </w:pPr>
      <w:r w:rsidRPr="007478B3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</w:t>
      </w:r>
      <w:hyperlink r:id="rId8" w:history="1">
        <w:r w:rsidRPr="007478B3">
          <w:rPr>
            <w:sz w:val="28"/>
            <w:szCs w:val="28"/>
          </w:rPr>
          <w:t xml:space="preserve">статьями </w:t>
        </w:r>
      </w:hyperlink>
      <w:r w:rsidRPr="007478B3">
        <w:rPr>
          <w:sz w:val="28"/>
          <w:szCs w:val="28"/>
        </w:rPr>
        <w:t xml:space="preserve">5.1, 40 Градостроительного кодекса Российской Федерации, </w:t>
      </w:r>
      <w:hyperlink r:id="rId9" w:history="1">
        <w:r w:rsidRPr="007478B3">
          <w:rPr>
            <w:sz w:val="28"/>
            <w:szCs w:val="28"/>
          </w:rPr>
          <w:t>статьёй 45</w:t>
        </w:r>
      </w:hyperlink>
      <w:r w:rsidRPr="007478B3">
        <w:rPr>
          <w:sz w:val="28"/>
          <w:szCs w:val="28"/>
        </w:rPr>
        <w:t xml:space="preserve"> Устава муниципального образования</w:t>
      </w:r>
      <w:r w:rsidR="000A77D7" w:rsidRPr="007478B3">
        <w:rPr>
          <w:sz w:val="28"/>
          <w:szCs w:val="28"/>
        </w:rPr>
        <w:t xml:space="preserve"> город Краснодар</w:t>
      </w:r>
      <w:r w:rsidRPr="007478B3">
        <w:rPr>
          <w:sz w:val="28"/>
          <w:szCs w:val="28"/>
        </w:rPr>
        <w:t xml:space="preserve"> п о с т а н о в л я ю:</w:t>
      </w:r>
    </w:p>
    <w:p w:rsidR="00BE6DF9" w:rsidRPr="007478B3" w:rsidRDefault="00BE6DF9" w:rsidP="00A12877">
      <w:pPr>
        <w:ind w:firstLine="709"/>
        <w:jc w:val="both"/>
        <w:rPr>
          <w:sz w:val="28"/>
          <w:szCs w:val="28"/>
        </w:rPr>
      </w:pPr>
      <w:r w:rsidRPr="007478B3">
        <w:rPr>
          <w:sz w:val="28"/>
          <w:szCs w:val="28"/>
        </w:rPr>
        <w:lastRenderedPageBreak/>
        <w:t xml:space="preserve">1. </w:t>
      </w:r>
      <w:r w:rsidRPr="007478B3">
        <w:rPr>
          <w:sz w:val="28"/>
        </w:rPr>
        <w:t xml:space="preserve">Назначить публичные слушания </w:t>
      </w:r>
      <w:r w:rsidRPr="007478B3">
        <w:rPr>
          <w:sz w:val="28"/>
          <w:szCs w:val="28"/>
        </w:rPr>
        <w:t>по</w:t>
      </w:r>
      <w:r w:rsidR="008A5B56" w:rsidRPr="007478B3">
        <w:rPr>
          <w:sz w:val="28"/>
          <w:szCs w:val="28"/>
        </w:rPr>
        <w:t xml:space="preserve"> </w:t>
      </w:r>
      <w:r w:rsidR="001730EF" w:rsidRPr="007478B3">
        <w:rPr>
          <w:sz w:val="28"/>
          <w:szCs w:val="28"/>
        </w:rPr>
        <w:t>проекту постановления администра</w:t>
      </w:r>
      <w:r w:rsidRPr="007478B3">
        <w:rPr>
          <w:sz w:val="28"/>
          <w:szCs w:val="28"/>
        </w:rPr>
        <w:t>ции</w:t>
      </w:r>
      <w:r w:rsidR="00E47098" w:rsidRPr="007478B3">
        <w:rPr>
          <w:sz w:val="28"/>
          <w:szCs w:val="28"/>
        </w:rPr>
        <w:t xml:space="preserve"> </w:t>
      </w:r>
      <w:r w:rsidRPr="007478B3">
        <w:rPr>
          <w:sz w:val="28"/>
          <w:szCs w:val="28"/>
        </w:rPr>
        <w:t xml:space="preserve">муниципального образования </w:t>
      </w:r>
      <w:r w:rsidR="00E47098" w:rsidRPr="007478B3">
        <w:rPr>
          <w:sz w:val="28"/>
          <w:szCs w:val="28"/>
        </w:rPr>
        <w:t>город</w:t>
      </w:r>
      <w:r w:rsidR="001E5BE4" w:rsidRPr="007478B3">
        <w:rPr>
          <w:sz w:val="28"/>
          <w:szCs w:val="28"/>
        </w:rPr>
        <w:t xml:space="preserve"> </w:t>
      </w:r>
      <w:r w:rsidR="00E47098" w:rsidRPr="007478B3">
        <w:rPr>
          <w:sz w:val="28"/>
          <w:szCs w:val="28"/>
        </w:rPr>
        <w:t>Краснодар</w:t>
      </w:r>
      <w:r w:rsidR="001E5BE4" w:rsidRPr="007478B3">
        <w:rPr>
          <w:sz w:val="28"/>
          <w:szCs w:val="28"/>
        </w:rPr>
        <w:t xml:space="preserve"> </w:t>
      </w:r>
      <w:r w:rsidRPr="007478B3">
        <w:rPr>
          <w:sz w:val="28"/>
          <w:szCs w:val="28"/>
        </w:rPr>
        <w:t>«</w:t>
      </w:r>
      <w:r w:rsidR="00A12877" w:rsidRPr="00A12877">
        <w:rPr>
          <w:sz w:val="28"/>
          <w:szCs w:val="28"/>
        </w:rPr>
        <w:t xml:space="preserve">О предоставлении гражданину А.В.Краснику разрешения на отклонение от предельных параметров разрешённого строительства на земельном </w:t>
      </w:r>
      <w:r w:rsidR="00A12877">
        <w:rPr>
          <w:sz w:val="28"/>
          <w:szCs w:val="28"/>
        </w:rPr>
        <w:t xml:space="preserve">участке по адресу: город </w:t>
      </w:r>
      <w:r w:rsidR="00A12877">
        <w:rPr>
          <w:sz w:val="28"/>
          <w:szCs w:val="28"/>
        </w:rPr>
        <w:br/>
        <w:t>Красно</w:t>
      </w:r>
      <w:r w:rsidR="00A12877" w:rsidRPr="00A12877">
        <w:rPr>
          <w:sz w:val="28"/>
          <w:szCs w:val="28"/>
        </w:rPr>
        <w:t>дар, Карасунский внутригородской округ, ул. Куренная</w:t>
      </w:r>
      <w:r w:rsidRPr="006642B9">
        <w:rPr>
          <w:spacing w:val="-8"/>
          <w:sz w:val="28"/>
          <w:szCs w:val="28"/>
        </w:rPr>
        <w:t>» (прилагается)</w:t>
      </w:r>
      <w:r w:rsidRPr="007478B3">
        <w:rPr>
          <w:sz w:val="28"/>
          <w:szCs w:val="28"/>
        </w:rPr>
        <w:t xml:space="preserve"> со дня официального опубликования настоящего постановления.</w:t>
      </w:r>
    </w:p>
    <w:p w:rsidR="00BE6DF9" w:rsidRPr="007478B3" w:rsidRDefault="00BE6DF9" w:rsidP="00B16D1B">
      <w:pPr>
        <w:ind w:firstLine="720"/>
        <w:jc w:val="both"/>
        <w:rPr>
          <w:sz w:val="28"/>
          <w:szCs w:val="28"/>
        </w:rPr>
      </w:pPr>
      <w:r w:rsidRPr="007478B3">
        <w:rPr>
          <w:sz w:val="28"/>
          <w:szCs w:val="28"/>
        </w:rPr>
        <w:t xml:space="preserve">2. Департаменту архитектуры и градостроительства администрации </w:t>
      </w:r>
      <w:r w:rsidR="00F37BCC">
        <w:rPr>
          <w:sz w:val="28"/>
          <w:szCs w:val="28"/>
        </w:rPr>
        <w:t xml:space="preserve">             </w:t>
      </w:r>
      <w:r w:rsidRPr="007478B3">
        <w:rPr>
          <w:sz w:val="28"/>
          <w:szCs w:val="28"/>
        </w:rPr>
        <w:t>муниципального образования город Краснодар (</w:t>
      </w:r>
      <w:r w:rsidR="00997B9B">
        <w:rPr>
          <w:sz w:val="28"/>
          <w:szCs w:val="28"/>
        </w:rPr>
        <w:t>Д</w:t>
      </w:r>
      <w:r w:rsidR="003660F6">
        <w:rPr>
          <w:sz w:val="28"/>
          <w:szCs w:val="28"/>
        </w:rPr>
        <w:t>омрин</w:t>
      </w:r>
      <w:r w:rsidRPr="007478B3">
        <w:rPr>
          <w:sz w:val="28"/>
          <w:szCs w:val="28"/>
        </w:rPr>
        <w:t>):</w:t>
      </w:r>
    </w:p>
    <w:p w:rsidR="00BE6DF9" w:rsidRPr="007478B3" w:rsidRDefault="00BE6DF9" w:rsidP="00B16D1B">
      <w:pPr>
        <w:ind w:firstLine="720"/>
        <w:jc w:val="both"/>
        <w:rPr>
          <w:sz w:val="28"/>
          <w:szCs w:val="28"/>
        </w:rPr>
      </w:pPr>
      <w:r w:rsidRPr="007478B3">
        <w:rPr>
          <w:sz w:val="28"/>
          <w:szCs w:val="28"/>
        </w:rPr>
        <w:t>2.1. Обеспечить размещение настоящего постановления на информационных стендах в течение трёх рабочих дней со дня его официального опубликования.</w:t>
      </w:r>
    </w:p>
    <w:p w:rsidR="00BE6DF9" w:rsidRPr="007478B3" w:rsidRDefault="00BE6DF9" w:rsidP="00B16D1B">
      <w:pPr>
        <w:ind w:firstLine="720"/>
        <w:jc w:val="both"/>
        <w:rPr>
          <w:sz w:val="28"/>
          <w:szCs w:val="28"/>
        </w:rPr>
      </w:pPr>
      <w:r w:rsidRPr="007478B3">
        <w:rPr>
          <w:sz w:val="28"/>
          <w:szCs w:val="28"/>
        </w:rPr>
        <w:t xml:space="preserve">2.2. Обеспечить размещение проекта, указанного в пункте 1 настоящего постановления, и информационных материалов к нему на официальном Интернет-портале администрации муниципального образования город Краснодар и городской Думы Краснодара </w:t>
      </w:r>
      <w:hyperlink r:id="rId10" w:history="1">
        <w:r w:rsidRPr="007478B3">
          <w:rPr>
            <w:rStyle w:val="af"/>
            <w:sz w:val="28"/>
            <w:szCs w:val="28"/>
            <w:u w:val="none"/>
            <w:lang w:val="en-US"/>
          </w:rPr>
          <w:t>www</w:t>
        </w:r>
        <w:r w:rsidRPr="007478B3">
          <w:rPr>
            <w:rStyle w:val="af"/>
            <w:sz w:val="28"/>
            <w:szCs w:val="28"/>
            <w:u w:val="none"/>
          </w:rPr>
          <w:t>.</w:t>
        </w:r>
        <w:r w:rsidRPr="007478B3">
          <w:rPr>
            <w:rStyle w:val="af"/>
            <w:sz w:val="28"/>
            <w:szCs w:val="28"/>
            <w:u w:val="none"/>
            <w:lang w:val="en-US"/>
          </w:rPr>
          <w:t>krd</w:t>
        </w:r>
        <w:r w:rsidRPr="007478B3">
          <w:rPr>
            <w:rStyle w:val="af"/>
            <w:sz w:val="28"/>
            <w:szCs w:val="28"/>
            <w:u w:val="none"/>
          </w:rPr>
          <w:t>.</w:t>
        </w:r>
        <w:r w:rsidRPr="007478B3">
          <w:rPr>
            <w:rStyle w:val="af"/>
            <w:sz w:val="28"/>
            <w:szCs w:val="28"/>
            <w:u w:val="none"/>
            <w:lang w:val="en-US"/>
          </w:rPr>
          <w:t>ru</w:t>
        </w:r>
      </w:hyperlink>
      <w:r w:rsidRPr="007478B3">
        <w:rPr>
          <w:sz w:val="28"/>
          <w:szCs w:val="28"/>
        </w:rPr>
        <w:t xml:space="preserve"> по истечении семи дней со дня официального опубликования настоящего постановления.</w:t>
      </w:r>
    </w:p>
    <w:p w:rsidR="00BE6DF9" w:rsidRPr="007478B3" w:rsidRDefault="00BE6DF9" w:rsidP="00B16D1B">
      <w:pPr>
        <w:ind w:firstLine="720"/>
        <w:jc w:val="both"/>
        <w:rPr>
          <w:sz w:val="28"/>
          <w:szCs w:val="28"/>
        </w:rPr>
      </w:pPr>
      <w:r w:rsidRPr="007478B3">
        <w:rPr>
          <w:sz w:val="28"/>
          <w:szCs w:val="28"/>
        </w:rPr>
        <w:t xml:space="preserve">2.3. Обеспечить сбор градостроительной документации, необходимой для рассмотрения указанной темы на публичных слушаниях. </w:t>
      </w:r>
    </w:p>
    <w:p w:rsidR="00BE6DF9" w:rsidRPr="007478B3" w:rsidRDefault="00BE6DF9" w:rsidP="00B16D1B">
      <w:pPr>
        <w:ind w:firstLine="720"/>
        <w:jc w:val="both"/>
        <w:rPr>
          <w:sz w:val="28"/>
          <w:szCs w:val="28"/>
        </w:rPr>
      </w:pPr>
      <w:r w:rsidRPr="007478B3">
        <w:rPr>
          <w:sz w:val="28"/>
          <w:szCs w:val="28"/>
        </w:rPr>
        <w:t xml:space="preserve">2.4. Провести экспозицию проекта, указанного в пункте 1 настоящего постановления, в течение всего периода его размещения на официальном Интернет-портале администрации муниципального образования город Краснодар и городской Думы Краснодара </w:t>
      </w:r>
      <w:hyperlink r:id="rId11" w:history="1">
        <w:r w:rsidRPr="007478B3">
          <w:rPr>
            <w:rStyle w:val="af"/>
            <w:sz w:val="28"/>
            <w:szCs w:val="28"/>
            <w:u w:val="none"/>
            <w:lang w:val="en-US"/>
          </w:rPr>
          <w:t>www</w:t>
        </w:r>
        <w:r w:rsidRPr="007478B3">
          <w:rPr>
            <w:rStyle w:val="af"/>
            <w:sz w:val="28"/>
            <w:szCs w:val="28"/>
            <w:u w:val="none"/>
          </w:rPr>
          <w:t>.</w:t>
        </w:r>
        <w:r w:rsidRPr="007478B3">
          <w:rPr>
            <w:rStyle w:val="af"/>
            <w:sz w:val="28"/>
            <w:szCs w:val="28"/>
            <w:u w:val="none"/>
            <w:lang w:val="en-US"/>
          </w:rPr>
          <w:t>krd</w:t>
        </w:r>
        <w:r w:rsidRPr="007478B3">
          <w:rPr>
            <w:rStyle w:val="af"/>
            <w:sz w:val="28"/>
            <w:szCs w:val="28"/>
            <w:u w:val="none"/>
          </w:rPr>
          <w:t>.</w:t>
        </w:r>
        <w:r w:rsidRPr="007478B3">
          <w:rPr>
            <w:rStyle w:val="af"/>
            <w:sz w:val="28"/>
            <w:szCs w:val="28"/>
            <w:u w:val="none"/>
            <w:lang w:val="en-US"/>
          </w:rPr>
          <w:t>ru</w:t>
        </w:r>
      </w:hyperlink>
      <w:r w:rsidRPr="007478B3">
        <w:rPr>
          <w:sz w:val="28"/>
          <w:szCs w:val="28"/>
        </w:rPr>
        <w:t xml:space="preserve">. </w:t>
      </w:r>
    </w:p>
    <w:p w:rsidR="00BE6DF9" w:rsidRPr="007478B3" w:rsidRDefault="00BE6DF9" w:rsidP="00B16D1B">
      <w:pPr>
        <w:ind w:firstLine="709"/>
        <w:jc w:val="both"/>
        <w:rPr>
          <w:sz w:val="28"/>
        </w:rPr>
      </w:pPr>
      <w:r w:rsidRPr="007478B3">
        <w:rPr>
          <w:sz w:val="28"/>
        </w:rPr>
        <w:t xml:space="preserve">3. Определить место и время проведения экспозиции проекта, указанного в пункте 1 настоящего постановления, по адресу: город Краснодар, улица </w:t>
      </w:r>
      <w:r w:rsidR="005D5C77">
        <w:rPr>
          <w:sz w:val="28"/>
        </w:rPr>
        <w:br/>
      </w:r>
      <w:r w:rsidRPr="007478B3">
        <w:rPr>
          <w:sz w:val="28"/>
        </w:rPr>
        <w:t xml:space="preserve">Коммунаров, </w:t>
      </w:r>
      <w:r w:rsidR="00554890" w:rsidRPr="007478B3">
        <w:rPr>
          <w:sz w:val="28"/>
        </w:rPr>
        <w:t>173</w:t>
      </w:r>
      <w:r w:rsidRPr="007478B3">
        <w:rPr>
          <w:sz w:val="28"/>
        </w:rPr>
        <w:t>, по вторникам и четвергам с 10.00 до 12.00.</w:t>
      </w:r>
    </w:p>
    <w:p w:rsidR="00F37BCC" w:rsidRPr="006E7A14" w:rsidRDefault="00F37BCC" w:rsidP="00B16D1B">
      <w:pPr>
        <w:ind w:firstLine="709"/>
        <w:jc w:val="both"/>
        <w:rPr>
          <w:sz w:val="28"/>
        </w:rPr>
      </w:pPr>
      <w:r w:rsidRPr="006E7A14">
        <w:rPr>
          <w:sz w:val="28"/>
        </w:rPr>
        <w:t xml:space="preserve">4. Определить место, дату и время проведения собрания участников публичных слушаний – актовый зал администрации Карасунского внутригородского округа города Краснодара, расположенной по адресу: город Краснодар, </w:t>
      </w:r>
      <w:r w:rsidR="00DC1F72">
        <w:rPr>
          <w:sz w:val="28"/>
        </w:rPr>
        <w:br/>
      </w:r>
      <w:r w:rsidRPr="006E7A14">
        <w:rPr>
          <w:sz w:val="28"/>
        </w:rPr>
        <w:t>улица им</w:t>
      </w:r>
      <w:r w:rsidR="003660F6">
        <w:rPr>
          <w:sz w:val="28"/>
        </w:rPr>
        <w:t>ени</w:t>
      </w:r>
      <w:r w:rsidRPr="006E7A14">
        <w:rPr>
          <w:sz w:val="28"/>
        </w:rPr>
        <w:t xml:space="preserve"> Селезнёва, 244, </w:t>
      </w:r>
      <w:r w:rsidR="00BA4116">
        <w:rPr>
          <w:sz w:val="28"/>
        </w:rPr>
        <w:t>3</w:t>
      </w:r>
      <w:r w:rsidR="005D5C77">
        <w:rPr>
          <w:sz w:val="28"/>
        </w:rPr>
        <w:t>1</w:t>
      </w:r>
      <w:r w:rsidR="00DC1F72">
        <w:rPr>
          <w:sz w:val="28"/>
        </w:rPr>
        <w:t xml:space="preserve"> </w:t>
      </w:r>
      <w:r w:rsidR="00A12877">
        <w:rPr>
          <w:sz w:val="28"/>
        </w:rPr>
        <w:t>мая</w:t>
      </w:r>
      <w:r>
        <w:rPr>
          <w:sz w:val="28"/>
        </w:rPr>
        <w:t xml:space="preserve"> </w:t>
      </w:r>
      <w:r w:rsidRPr="006E7A14">
        <w:rPr>
          <w:sz w:val="28"/>
        </w:rPr>
        <w:t>202</w:t>
      </w:r>
      <w:r w:rsidR="00DC1F72">
        <w:rPr>
          <w:sz w:val="28"/>
        </w:rPr>
        <w:t>2</w:t>
      </w:r>
      <w:r w:rsidRPr="006E7A14">
        <w:rPr>
          <w:sz w:val="28"/>
        </w:rPr>
        <w:t xml:space="preserve"> года в 18.</w:t>
      </w:r>
      <w:r w:rsidR="00C136CF">
        <w:rPr>
          <w:sz w:val="28"/>
        </w:rPr>
        <w:t>00</w:t>
      </w:r>
      <w:r w:rsidRPr="006E7A14">
        <w:rPr>
          <w:sz w:val="28"/>
        </w:rPr>
        <w:t>.</w:t>
      </w:r>
    </w:p>
    <w:p w:rsidR="00BE6DF9" w:rsidRPr="007478B3" w:rsidRDefault="00BE6DF9" w:rsidP="00B16D1B">
      <w:pPr>
        <w:ind w:firstLine="720"/>
        <w:jc w:val="both"/>
        <w:rPr>
          <w:sz w:val="28"/>
          <w:szCs w:val="28"/>
        </w:rPr>
      </w:pPr>
      <w:r w:rsidRPr="007478B3">
        <w:rPr>
          <w:sz w:val="28"/>
        </w:rPr>
        <w:t xml:space="preserve">5. </w:t>
      </w:r>
      <w:r w:rsidRPr="007478B3">
        <w:rPr>
          <w:sz w:val="28"/>
          <w:szCs w:val="28"/>
        </w:rPr>
        <w:t>Установить, что предложения и замечания, касающиеся проекта, указанного в пункте 1 настоящего постановления, представляются участниками публичных слушаний в устной или письменной форме в дни проведения экспозиции или в день проведения собрания участников публичных слушаний в адрес Комиссии по землепользованию и застройке муниципального образования город Краснодар и (или) департамента архитектуры и градостроительства администрации муниципального образования город Кра</w:t>
      </w:r>
      <w:r w:rsidR="00C071C7" w:rsidRPr="007478B3">
        <w:rPr>
          <w:sz w:val="28"/>
          <w:szCs w:val="28"/>
        </w:rPr>
        <w:t>снодар, а также направляются</w:t>
      </w:r>
      <w:r w:rsidR="00203B07" w:rsidRPr="007478B3">
        <w:rPr>
          <w:sz w:val="28"/>
          <w:szCs w:val="28"/>
        </w:rPr>
        <w:t xml:space="preserve"> </w:t>
      </w:r>
      <w:r w:rsidR="00F0697C" w:rsidRPr="007478B3">
        <w:rPr>
          <w:sz w:val="28"/>
          <w:szCs w:val="28"/>
        </w:rPr>
        <w:t xml:space="preserve">до </w:t>
      </w:r>
      <w:r w:rsidR="00BA4116">
        <w:rPr>
          <w:sz w:val="28"/>
        </w:rPr>
        <w:t>3</w:t>
      </w:r>
      <w:r w:rsidR="005D5C77">
        <w:rPr>
          <w:sz w:val="28"/>
        </w:rPr>
        <w:t xml:space="preserve">1 </w:t>
      </w:r>
      <w:r w:rsidR="00A12877">
        <w:rPr>
          <w:sz w:val="28"/>
        </w:rPr>
        <w:t>мая</w:t>
      </w:r>
      <w:r w:rsidR="00DC1F72">
        <w:rPr>
          <w:sz w:val="28"/>
        </w:rPr>
        <w:t xml:space="preserve"> </w:t>
      </w:r>
      <w:r w:rsidR="00DC1F72" w:rsidRPr="006E7A14">
        <w:rPr>
          <w:sz w:val="28"/>
        </w:rPr>
        <w:t>202</w:t>
      </w:r>
      <w:r w:rsidR="00DC1F72">
        <w:rPr>
          <w:sz w:val="28"/>
        </w:rPr>
        <w:t>2</w:t>
      </w:r>
      <w:r w:rsidR="00F37BCC" w:rsidRPr="006E7A14">
        <w:rPr>
          <w:sz w:val="28"/>
        </w:rPr>
        <w:t xml:space="preserve"> </w:t>
      </w:r>
      <w:r w:rsidR="00F0697C" w:rsidRPr="007478B3">
        <w:rPr>
          <w:sz w:val="28"/>
          <w:szCs w:val="28"/>
        </w:rPr>
        <w:t>года</w:t>
      </w:r>
      <w:r w:rsidR="00203B07" w:rsidRPr="007478B3">
        <w:rPr>
          <w:sz w:val="28"/>
          <w:szCs w:val="28"/>
        </w:rPr>
        <w:t xml:space="preserve"> </w:t>
      </w:r>
      <w:r w:rsidRPr="007478B3">
        <w:rPr>
          <w:sz w:val="28"/>
          <w:szCs w:val="28"/>
        </w:rPr>
        <w:t>в</w:t>
      </w:r>
      <w:r w:rsidR="00203B07" w:rsidRPr="007478B3">
        <w:rPr>
          <w:sz w:val="28"/>
          <w:szCs w:val="28"/>
        </w:rPr>
        <w:t xml:space="preserve"> </w:t>
      </w:r>
      <w:r w:rsidRPr="007478B3">
        <w:rPr>
          <w:sz w:val="28"/>
          <w:szCs w:val="28"/>
        </w:rPr>
        <w:t xml:space="preserve"> письменной форме на адрес электронной </w:t>
      </w:r>
      <w:r w:rsidR="00957E2D" w:rsidRPr="007478B3">
        <w:rPr>
          <w:sz w:val="28"/>
          <w:szCs w:val="28"/>
        </w:rPr>
        <w:t xml:space="preserve">                </w:t>
      </w:r>
      <w:r w:rsidRPr="007478B3">
        <w:rPr>
          <w:sz w:val="28"/>
          <w:szCs w:val="28"/>
        </w:rPr>
        <w:t xml:space="preserve">почты </w:t>
      </w:r>
      <w:hyperlink r:id="rId12" w:history="1">
        <w:r w:rsidRPr="007478B3">
          <w:rPr>
            <w:rStyle w:val="af"/>
            <w:sz w:val="28"/>
            <w:szCs w:val="28"/>
            <w:u w:val="none"/>
          </w:rPr>
          <w:t>str@krd.ru</w:t>
        </w:r>
      </w:hyperlink>
      <w:r w:rsidRPr="007478B3">
        <w:rPr>
          <w:sz w:val="28"/>
          <w:szCs w:val="28"/>
        </w:rPr>
        <w:t>.</w:t>
      </w:r>
    </w:p>
    <w:p w:rsidR="00E47098" w:rsidRPr="005D5C77" w:rsidRDefault="00E47098" w:rsidP="00B16D1B">
      <w:pPr>
        <w:ind w:firstLine="720"/>
        <w:jc w:val="both"/>
        <w:rPr>
          <w:sz w:val="28"/>
          <w:szCs w:val="28"/>
        </w:rPr>
      </w:pPr>
      <w:r w:rsidRPr="007478B3">
        <w:rPr>
          <w:sz w:val="28"/>
          <w:szCs w:val="28"/>
        </w:rPr>
        <w:t xml:space="preserve">6. Возложить обязанности по проведению собрания участников публичных слушаний по теме, указанной в пункте 1 настоящего постановления, на Комиссию по </w:t>
      </w:r>
      <w:r w:rsidRPr="005D5C77">
        <w:rPr>
          <w:sz w:val="28"/>
          <w:szCs w:val="28"/>
        </w:rPr>
        <w:t>землепользованию и застройке муниципального образования город Краснодар (</w:t>
      </w:r>
      <w:r w:rsidR="00DC1F72" w:rsidRPr="005D5C77">
        <w:rPr>
          <w:sz w:val="28"/>
          <w:szCs w:val="28"/>
        </w:rPr>
        <w:t>Аганов</w:t>
      </w:r>
      <w:r w:rsidRPr="005D5C77">
        <w:rPr>
          <w:sz w:val="28"/>
          <w:szCs w:val="28"/>
        </w:rPr>
        <w:t>).</w:t>
      </w:r>
    </w:p>
    <w:p w:rsidR="00E47098" w:rsidRPr="007478B3" w:rsidRDefault="00E47098" w:rsidP="00B16D1B">
      <w:pPr>
        <w:pStyle w:val="a3"/>
        <w:spacing w:line="240" w:lineRule="auto"/>
        <w:ind w:firstLine="720"/>
      </w:pPr>
      <w:r w:rsidRPr="005D5C77">
        <w:t>7. Комиссии по землепользованию и застройке муниципального образования город Краснодар (</w:t>
      </w:r>
      <w:r w:rsidR="00DC1F72" w:rsidRPr="005D5C77">
        <w:t>Аганов</w:t>
      </w:r>
      <w:r w:rsidRPr="005D5C77">
        <w:t>) обеспечить выполнение организационных ме</w:t>
      </w:r>
      <w:r w:rsidRPr="005D5C77">
        <w:lastRenderedPageBreak/>
        <w:t>роприятий по проведению публичных</w:t>
      </w:r>
      <w:r w:rsidRPr="007478B3">
        <w:t xml:space="preserve"> слушаний и подготовку заключения о результатах публичных слушаний.</w:t>
      </w:r>
    </w:p>
    <w:p w:rsidR="00E47098" w:rsidRPr="007478B3" w:rsidRDefault="00E47098" w:rsidP="00B16D1B">
      <w:pPr>
        <w:ind w:firstLine="720"/>
        <w:jc w:val="both"/>
        <w:rPr>
          <w:sz w:val="28"/>
          <w:szCs w:val="28"/>
        </w:rPr>
      </w:pPr>
      <w:r w:rsidRPr="007478B3">
        <w:rPr>
          <w:sz w:val="28"/>
        </w:rPr>
        <w:t>8. Департаменту информационной политики</w:t>
      </w:r>
      <w:r w:rsidRPr="007478B3">
        <w:rPr>
          <w:sz w:val="28"/>
          <w:szCs w:val="28"/>
        </w:rPr>
        <w:t xml:space="preserve"> администрации муниципального образования город Краснодар (</w:t>
      </w:r>
      <w:r w:rsidR="00223109" w:rsidRPr="007478B3">
        <w:rPr>
          <w:sz w:val="28"/>
          <w:szCs w:val="28"/>
        </w:rPr>
        <w:t>Косарева</w:t>
      </w:r>
      <w:r w:rsidRPr="007478B3">
        <w:rPr>
          <w:sz w:val="28"/>
          <w:szCs w:val="28"/>
        </w:rPr>
        <w:t>) опубликовать официально настоящее постановление в установленном порядке.</w:t>
      </w:r>
    </w:p>
    <w:p w:rsidR="00E47098" w:rsidRPr="007478B3" w:rsidRDefault="00E47098" w:rsidP="00B16D1B">
      <w:pPr>
        <w:tabs>
          <w:tab w:val="right" w:pos="9638"/>
        </w:tabs>
        <w:ind w:firstLine="720"/>
        <w:jc w:val="both"/>
        <w:rPr>
          <w:sz w:val="28"/>
          <w:szCs w:val="28"/>
        </w:rPr>
      </w:pPr>
      <w:r w:rsidRPr="007478B3">
        <w:rPr>
          <w:sz w:val="28"/>
          <w:szCs w:val="28"/>
        </w:rPr>
        <w:t xml:space="preserve">9. Настоящее постановление вступает в силу со дня его официального опубликования. </w:t>
      </w:r>
    </w:p>
    <w:p w:rsidR="00E47098" w:rsidRPr="007478B3" w:rsidRDefault="00E47098" w:rsidP="00B16D1B">
      <w:pPr>
        <w:pStyle w:val="a3"/>
        <w:spacing w:line="240" w:lineRule="auto"/>
        <w:ind w:firstLine="709"/>
      </w:pPr>
      <w:r w:rsidRPr="007478B3">
        <w:t xml:space="preserve">10. Контроль за выполнением настоящего постановления возложить на заместителя главы муниципального образования город Краснодар </w:t>
      </w:r>
      <w:r w:rsidR="00DC1F72">
        <w:t>А.В.Аганова</w:t>
      </w:r>
      <w:r w:rsidRPr="007478B3">
        <w:t>.</w:t>
      </w:r>
    </w:p>
    <w:p w:rsidR="00E47098" w:rsidRPr="007478B3" w:rsidRDefault="00E47098" w:rsidP="00B16D1B">
      <w:pPr>
        <w:pStyle w:val="a3"/>
        <w:spacing w:line="240" w:lineRule="auto"/>
        <w:ind w:firstLine="709"/>
      </w:pPr>
    </w:p>
    <w:p w:rsidR="00E47098" w:rsidRPr="007478B3" w:rsidRDefault="00E47098" w:rsidP="00B16D1B">
      <w:pPr>
        <w:pStyle w:val="a3"/>
        <w:spacing w:line="240" w:lineRule="auto"/>
        <w:ind w:firstLine="709"/>
      </w:pPr>
    </w:p>
    <w:p w:rsidR="00E47098" w:rsidRPr="007478B3" w:rsidRDefault="00E47098" w:rsidP="00B16D1B">
      <w:pPr>
        <w:pStyle w:val="a3"/>
        <w:spacing w:line="240" w:lineRule="auto"/>
        <w:ind w:firstLine="708"/>
      </w:pPr>
    </w:p>
    <w:p w:rsidR="00E47098" w:rsidRPr="007478B3" w:rsidRDefault="00E47098" w:rsidP="00B16D1B">
      <w:pPr>
        <w:jc w:val="both"/>
        <w:rPr>
          <w:sz w:val="28"/>
          <w:szCs w:val="28"/>
        </w:rPr>
      </w:pPr>
      <w:r w:rsidRPr="007478B3">
        <w:rPr>
          <w:sz w:val="28"/>
          <w:szCs w:val="28"/>
        </w:rPr>
        <w:t>Глава муниципального</w:t>
      </w:r>
    </w:p>
    <w:p w:rsidR="00E47098" w:rsidRPr="002938E4" w:rsidRDefault="00E47098" w:rsidP="00B16D1B">
      <w:pPr>
        <w:jc w:val="both"/>
        <w:rPr>
          <w:sz w:val="28"/>
          <w:szCs w:val="28"/>
        </w:rPr>
      </w:pPr>
      <w:r w:rsidRPr="007478B3">
        <w:rPr>
          <w:sz w:val="28"/>
          <w:szCs w:val="28"/>
        </w:rPr>
        <w:t>образования город Красн</w:t>
      </w:r>
      <w:r w:rsidR="00DC1F72">
        <w:rPr>
          <w:sz w:val="28"/>
          <w:szCs w:val="28"/>
        </w:rPr>
        <w:t>одар</w:t>
      </w:r>
      <w:r w:rsidR="00DC1F72">
        <w:rPr>
          <w:sz w:val="28"/>
          <w:szCs w:val="28"/>
        </w:rPr>
        <w:tab/>
      </w:r>
      <w:r w:rsidR="00DC1F72">
        <w:rPr>
          <w:sz w:val="28"/>
          <w:szCs w:val="28"/>
        </w:rPr>
        <w:tab/>
      </w:r>
      <w:r w:rsidR="00DC1F72">
        <w:rPr>
          <w:sz w:val="28"/>
          <w:szCs w:val="28"/>
        </w:rPr>
        <w:tab/>
        <w:t xml:space="preserve">                        </w:t>
      </w:r>
      <w:r w:rsidRPr="007478B3">
        <w:rPr>
          <w:sz w:val="28"/>
          <w:szCs w:val="28"/>
        </w:rPr>
        <w:t xml:space="preserve">    </w:t>
      </w:r>
      <w:r w:rsidR="00DC1F72">
        <w:rPr>
          <w:sz w:val="28"/>
          <w:szCs w:val="28"/>
        </w:rPr>
        <w:t>А.А.Алексеенко</w:t>
      </w:r>
    </w:p>
    <w:p w:rsidR="00E47098" w:rsidRDefault="00E47098" w:rsidP="00B16D1B">
      <w:pPr>
        <w:ind w:firstLine="708"/>
        <w:jc w:val="both"/>
        <w:rPr>
          <w:sz w:val="28"/>
          <w:szCs w:val="28"/>
        </w:rPr>
      </w:pPr>
    </w:p>
    <w:p w:rsidR="00E47098" w:rsidRDefault="00E47098" w:rsidP="00B16D1B">
      <w:pPr>
        <w:ind w:firstLine="708"/>
        <w:jc w:val="both"/>
        <w:rPr>
          <w:sz w:val="28"/>
          <w:szCs w:val="28"/>
        </w:rPr>
      </w:pPr>
    </w:p>
    <w:p w:rsidR="0091738E" w:rsidRPr="00331544" w:rsidRDefault="0091738E" w:rsidP="00B16D1B">
      <w:pPr>
        <w:ind w:firstLine="708"/>
        <w:jc w:val="both"/>
        <w:rPr>
          <w:sz w:val="28"/>
          <w:szCs w:val="28"/>
        </w:rPr>
      </w:pPr>
    </w:p>
    <w:p w:rsidR="0091738E" w:rsidRPr="00E714CC" w:rsidRDefault="0091738E" w:rsidP="00B16D1B">
      <w:pPr>
        <w:ind w:firstLine="708"/>
        <w:jc w:val="both"/>
        <w:rPr>
          <w:sz w:val="28"/>
          <w:szCs w:val="28"/>
        </w:rPr>
      </w:pPr>
    </w:p>
    <w:p w:rsidR="0091738E" w:rsidRPr="00E714CC" w:rsidRDefault="0091738E" w:rsidP="00B16D1B">
      <w:pPr>
        <w:ind w:firstLine="708"/>
        <w:jc w:val="both"/>
        <w:rPr>
          <w:sz w:val="28"/>
          <w:szCs w:val="28"/>
        </w:rPr>
      </w:pPr>
    </w:p>
    <w:p w:rsidR="003D1236" w:rsidRDefault="003D1236" w:rsidP="00B16D1B">
      <w:pPr>
        <w:pStyle w:val="a3"/>
        <w:spacing w:line="240" w:lineRule="auto"/>
        <w:ind w:firstLine="709"/>
      </w:pPr>
    </w:p>
    <w:p w:rsidR="003866F4" w:rsidRDefault="003866F4" w:rsidP="00B16D1B">
      <w:pPr>
        <w:pStyle w:val="a3"/>
        <w:spacing w:line="240" w:lineRule="auto"/>
        <w:ind w:firstLine="709"/>
      </w:pPr>
    </w:p>
    <w:sectPr w:rsidR="003866F4" w:rsidSect="00E47098">
      <w:headerReference w:type="default" r:id="rId13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153" w:rsidRDefault="00461153">
      <w:r>
        <w:separator/>
      </w:r>
    </w:p>
  </w:endnote>
  <w:endnote w:type="continuationSeparator" w:id="0">
    <w:p w:rsidR="00461153" w:rsidRDefault="0046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153" w:rsidRDefault="00461153">
      <w:r>
        <w:separator/>
      </w:r>
    </w:p>
  </w:footnote>
  <w:footnote w:type="continuationSeparator" w:id="0">
    <w:p w:rsidR="00461153" w:rsidRDefault="00461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A6" w:rsidRPr="003B356F" w:rsidRDefault="001431A4" w:rsidP="000E29CA">
    <w:pPr>
      <w:pStyle w:val="a5"/>
      <w:framePr w:wrap="auto" w:vAnchor="text" w:hAnchor="margin" w:xAlign="center" w:y="1"/>
      <w:rPr>
        <w:rStyle w:val="a7"/>
        <w:sz w:val="28"/>
        <w:szCs w:val="28"/>
      </w:rPr>
    </w:pPr>
    <w:r w:rsidRPr="003B356F">
      <w:rPr>
        <w:rStyle w:val="a7"/>
        <w:sz w:val="28"/>
        <w:szCs w:val="28"/>
      </w:rPr>
      <w:fldChar w:fldCharType="begin"/>
    </w:r>
    <w:r w:rsidR="00A740A6" w:rsidRPr="003B356F">
      <w:rPr>
        <w:rStyle w:val="a7"/>
        <w:sz w:val="28"/>
        <w:szCs w:val="28"/>
      </w:rPr>
      <w:instrText xml:space="preserve">PAGE  </w:instrText>
    </w:r>
    <w:r w:rsidRPr="003B356F">
      <w:rPr>
        <w:rStyle w:val="a7"/>
        <w:sz w:val="28"/>
        <w:szCs w:val="28"/>
      </w:rPr>
      <w:fldChar w:fldCharType="separate"/>
    </w:r>
    <w:r w:rsidR="005440B3">
      <w:rPr>
        <w:rStyle w:val="a7"/>
        <w:noProof/>
        <w:sz w:val="28"/>
        <w:szCs w:val="28"/>
      </w:rPr>
      <w:t>3</w:t>
    </w:r>
    <w:r w:rsidRPr="003B356F">
      <w:rPr>
        <w:rStyle w:val="a7"/>
        <w:sz w:val="28"/>
        <w:szCs w:val="28"/>
      </w:rPr>
      <w:fldChar w:fldCharType="end"/>
    </w:r>
  </w:p>
  <w:p w:rsidR="00A740A6" w:rsidRDefault="00A740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38A"/>
    <w:rsid w:val="00006BE4"/>
    <w:rsid w:val="00006C1B"/>
    <w:rsid w:val="0001083A"/>
    <w:rsid w:val="0001143E"/>
    <w:rsid w:val="00011BCC"/>
    <w:rsid w:val="00012ABF"/>
    <w:rsid w:val="000132BE"/>
    <w:rsid w:val="000166CA"/>
    <w:rsid w:val="000203A9"/>
    <w:rsid w:val="00025242"/>
    <w:rsid w:val="00025AC0"/>
    <w:rsid w:val="00025D39"/>
    <w:rsid w:val="00027DF9"/>
    <w:rsid w:val="00032288"/>
    <w:rsid w:val="0003332C"/>
    <w:rsid w:val="00035708"/>
    <w:rsid w:val="00037F24"/>
    <w:rsid w:val="000420B6"/>
    <w:rsid w:val="00044C97"/>
    <w:rsid w:val="00052253"/>
    <w:rsid w:val="00052681"/>
    <w:rsid w:val="000531FE"/>
    <w:rsid w:val="000550B9"/>
    <w:rsid w:val="000554BF"/>
    <w:rsid w:val="00056717"/>
    <w:rsid w:val="00057989"/>
    <w:rsid w:val="00061F76"/>
    <w:rsid w:val="00062E38"/>
    <w:rsid w:val="00063BBC"/>
    <w:rsid w:val="000669DB"/>
    <w:rsid w:val="00066F92"/>
    <w:rsid w:val="00067EAD"/>
    <w:rsid w:val="000751C6"/>
    <w:rsid w:val="000758DA"/>
    <w:rsid w:val="00085241"/>
    <w:rsid w:val="000962EE"/>
    <w:rsid w:val="000A1BE7"/>
    <w:rsid w:val="000A3A97"/>
    <w:rsid w:val="000A44A5"/>
    <w:rsid w:val="000A4F50"/>
    <w:rsid w:val="000A77D7"/>
    <w:rsid w:val="000A77D8"/>
    <w:rsid w:val="000A7F14"/>
    <w:rsid w:val="000B1AA7"/>
    <w:rsid w:val="000B3B4B"/>
    <w:rsid w:val="000B5566"/>
    <w:rsid w:val="000C1D7F"/>
    <w:rsid w:val="000C6CF9"/>
    <w:rsid w:val="000D1D20"/>
    <w:rsid w:val="000D6A78"/>
    <w:rsid w:val="000E03A3"/>
    <w:rsid w:val="000E140C"/>
    <w:rsid w:val="000E1F11"/>
    <w:rsid w:val="000E29CA"/>
    <w:rsid w:val="000E2CB5"/>
    <w:rsid w:val="000E2D03"/>
    <w:rsid w:val="000E41E3"/>
    <w:rsid w:val="000E7ADF"/>
    <w:rsid w:val="000F54FC"/>
    <w:rsid w:val="000F57AE"/>
    <w:rsid w:val="000F77F8"/>
    <w:rsid w:val="00102BB4"/>
    <w:rsid w:val="00104B37"/>
    <w:rsid w:val="001074A9"/>
    <w:rsid w:val="001111DE"/>
    <w:rsid w:val="0011322C"/>
    <w:rsid w:val="00113F34"/>
    <w:rsid w:val="00120493"/>
    <w:rsid w:val="001258A3"/>
    <w:rsid w:val="00125C87"/>
    <w:rsid w:val="00126FC2"/>
    <w:rsid w:val="001274B1"/>
    <w:rsid w:val="00130F33"/>
    <w:rsid w:val="00135B2F"/>
    <w:rsid w:val="00136B58"/>
    <w:rsid w:val="001431A4"/>
    <w:rsid w:val="00146030"/>
    <w:rsid w:val="00146AE4"/>
    <w:rsid w:val="00146D44"/>
    <w:rsid w:val="00147A1D"/>
    <w:rsid w:val="00147FC2"/>
    <w:rsid w:val="0015150E"/>
    <w:rsid w:val="0015206C"/>
    <w:rsid w:val="0015284F"/>
    <w:rsid w:val="00152E7B"/>
    <w:rsid w:val="00154B5B"/>
    <w:rsid w:val="00155FAA"/>
    <w:rsid w:val="0015774F"/>
    <w:rsid w:val="00157B5D"/>
    <w:rsid w:val="00157B7F"/>
    <w:rsid w:val="00160BCA"/>
    <w:rsid w:val="00160CF8"/>
    <w:rsid w:val="001645FF"/>
    <w:rsid w:val="0016610A"/>
    <w:rsid w:val="001730EF"/>
    <w:rsid w:val="00176A63"/>
    <w:rsid w:val="00176D36"/>
    <w:rsid w:val="00176E22"/>
    <w:rsid w:val="00181203"/>
    <w:rsid w:val="0018189D"/>
    <w:rsid w:val="001827B2"/>
    <w:rsid w:val="001835AF"/>
    <w:rsid w:val="001841A1"/>
    <w:rsid w:val="00194E3C"/>
    <w:rsid w:val="00196BB7"/>
    <w:rsid w:val="001A4DE1"/>
    <w:rsid w:val="001A5337"/>
    <w:rsid w:val="001A5776"/>
    <w:rsid w:val="001B12E7"/>
    <w:rsid w:val="001B202C"/>
    <w:rsid w:val="001B6479"/>
    <w:rsid w:val="001B72A4"/>
    <w:rsid w:val="001B79E4"/>
    <w:rsid w:val="001C1E11"/>
    <w:rsid w:val="001C44BA"/>
    <w:rsid w:val="001C5091"/>
    <w:rsid w:val="001D1D64"/>
    <w:rsid w:val="001E1415"/>
    <w:rsid w:val="001E5BE4"/>
    <w:rsid w:val="001F1A6D"/>
    <w:rsid w:val="001F359E"/>
    <w:rsid w:val="001F3DC8"/>
    <w:rsid w:val="0020041A"/>
    <w:rsid w:val="002039A5"/>
    <w:rsid w:val="00203B07"/>
    <w:rsid w:val="00205184"/>
    <w:rsid w:val="00205DB5"/>
    <w:rsid w:val="00207793"/>
    <w:rsid w:val="0021047C"/>
    <w:rsid w:val="002145DF"/>
    <w:rsid w:val="00214D60"/>
    <w:rsid w:val="00215C2C"/>
    <w:rsid w:val="00220BEB"/>
    <w:rsid w:val="00223109"/>
    <w:rsid w:val="002239E6"/>
    <w:rsid w:val="00226261"/>
    <w:rsid w:val="00232D01"/>
    <w:rsid w:val="0023486E"/>
    <w:rsid w:val="00235C5D"/>
    <w:rsid w:val="0024033A"/>
    <w:rsid w:val="00243EEB"/>
    <w:rsid w:val="002476B0"/>
    <w:rsid w:val="002501E5"/>
    <w:rsid w:val="00252FA0"/>
    <w:rsid w:val="002532F5"/>
    <w:rsid w:val="0025475D"/>
    <w:rsid w:val="00254BE3"/>
    <w:rsid w:val="00254F63"/>
    <w:rsid w:val="002553DA"/>
    <w:rsid w:val="00260C8C"/>
    <w:rsid w:val="0026143A"/>
    <w:rsid w:val="00263ABB"/>
    <w:rsid w:val="00270AAF"/>
    <w:rsid w:val="0027412F"/>
    <w:rsid w:val="002755EF"/>
    <w:rsid w:val="002846CA"/>
    <w:rsid w:val="002852A2"/>
    <w:rsid w:val="00293F13"/>
    <w:rsid w:val="002A46EC"/>
    <w:rsid w:val="002A61C8"/>
    <w:rsid w:val="002B29F8"/>
    <w:rsid w:val="002B3A4A"/>
    <w:rsid w:val="002B75DA"/>
    <w:rsid w:val="002B7873"/>
    <w:rsid w:val="002C4207"/>
    <w:rsid w:val="002C5344"/>
    <w:rsid w:val="002C74B7"/>
    <w:rsid w:val="002D1292"/>
    <w:rsid w:val="002D3A85"/>
    <w:rsid w:val="002D45D3"/>
    <w:rsid w:val="002D4E6C"/>
    <w:rsid w:val="002E0E6A"/>
    <w:rsid w:val="002E5047"/>
    <w:rsid w:val="002F1BAF"/>
    <w:rsid w:val="002F25C0"/>
    <w:rsid w:val="002F4C4C"/>
    <w:rsid w:val="0030216E"/>
    <w:rsid w:val="003044EE"/>
    <w:rsid w:val="0031159F"/>
    <w:rsid w:val="00335FB7"/>
    <w:rsid w:val="003435AD"/>
    <w:rsid w:val="0034371C"/>
    <w:rsid w:val="00344961"/>
    <w:rsid w:val="00345547"/>
    <w:rsid w:val="0035118D"/>
    <w:rsid w:val="0035159A"/>
    <w:rsid w:val="0035206F"/>
    <w:rsid w:val="00361BD2"/>
    <w:rsid w:val="00363F30"/>
    <w:rsid w:val="0036446F"/>
    <w:rsid w:val="00365356"/>
    <w:rsid w:val="003660F6"/>
    <w:rsid w:val="0036761C"/>
    <w:rsid w:val="00367E0D"/>
    <w:rsid w:val="00370BDA"/>
    <w:rsid w:val="003717FF"/>
    <w:rsid w:val="003728E6"/>
    <w:rsid w:val="003745C6"/>
    <w:rsid w:val="00376931"/>
    <w:rsid w:val="0038279E"/>
    <w:rsid w:val="003828AA"/>
    <w:rsid w:val="00383800"/>
    <w:rsid w:val="0038417E"/>
    <w:rsid w:val="003866F4"/>
    <w:rsid w:val="003870F2"/>
    <w:rsid w:val="00396743"/>
    <w:rsid w:val="003A3B1E"/>
    <w:rsid w:val="003A409C"/>
    <w:rsid w:val="003A4F21"/>
    <w:rsid w:val="003A6AD9"/>
    <w:rsid w:val="003B0570"/>
    <w:rsid w:val="003B06D3"/>
    <w:rsid w:val="003B1D81"/>
    <w:rsid w:val="003B356F"/>
    <w:rsid w:val="003B5CD5"/>
    <w:rsid w:val="003B5D82"/>
    <w:rsid w:val="003B787E"/>
    <w:rsid w:val="003C06F9"/>
    <w:rsid w:val="003C2015"/>
    <w:rsid w:val="003C5B19"/>
    <w:rsid w:val="003C6713"/>
    <w:rsid w:val="003C7414"/>
    <w:rsid w:val="003C7E10"/>
    <w:rsid w:val="003D1236"/>
    <w:rsid w:val="003D4A8F"/>
    <w:rsid w:val="003D4EBA"/>
    <w:rsid w:val="003E1046"/>
    <w:rsid w:val="003E7B00"/>
    <w:rsid w:val="003F1886"/>
    <w:rsid w:val="003F28D9"/>
    <w:rsid w:val="003F302D"/>
    <w:rsid w:val="003F3A7E"/>
    <w:rsid w:val="003F4346"/>
    <w:rsid w:val="003F514A"/>
    <w:rsid w:val="003F6BFC"/>
    <w:rsid w:val="003F7835"/>
    <w:rsid w:val="0040031C"/>
    <w:rsid w:val="00405228"/>
    <w:rsid w:val="004061B9"/>
    <w:rsid w:val="0040703A"/>
    <w:rsid w:val="00410360"/>
    <w:rsid w:val="00411B33"/>
    <w:rsid w:val="0041710D"/>
    <w:rsid w:val="00422655"/>
    <w:rsid w:val="004314AC"/>
    <w:rsid w:val="004324F8"/>
    <w:rsid w:val="004337CC"/>
    <w:rsid w:val="00434551"/>
    <w:rsid w:val="00434CE9"/>
    <w:rsid w:val="0043519D"/>
    <w:rsid w:val="00436236"/>
    <w:rsid w:val="004364E2"/>
    <w:rsid w:val="004524DF"/>
    <w:rsid w:val="004531CC"/>
    <w:rsid w:val="00453D4B"/>
    <w:rsid w:val="004541F4"/>
    <w:rsid w:val="00457EC5"/>
    <w:rsid w:val="004602CB"/>
    <w:rsid w:val="00461153"/>
    <w:rsid w:val="00461356"/>
    <w:rsid w:val="00462F22"/>
    <w:rsid w:val="00462FA8"/>
    <w:rsid w:val="004638D6"/>
    <w:rsid w:val="00464458"/>
    <w:rsid w:val="00467A9A"/>
    <w:rsid w:val="004700FE"/>
    <w:rsid w:val="00471C58"/>
    <w:rsid w:val="00471DE6"/>
    <w:rsid w:val="00480907"/>
    <w:rsid w:val="00482166"/>
    <w:rsid w:val="00482CE8"/>
    <w:rsid w:val="00487686"/>
    <w:rsid w:val="004A43B8"/>
    <w:rsid w:val="004B49F4"/>
    <w:rsid w:val="004B552A"/>
    <w:rsid w:val="004B6D77"/>
    <w:rsid w:val="004D0075"/>
    <w:rsid w:val="004D13DE"/>
    <w:rsid w:val="004D4468"/>
    <w:rsid w:val="004E0648"/>
    <w:rsid w:val="004E30B8"/>
    <w:rsid w:val="004E5115"/>
    <w:rsid w:val="004E7EFE"/>
    <w:rsid w:val="004F2D4C"/>
    <w:rsid w:val="004F2F34"/>
    <w:rsid w:val="004F3510"/>
    <w:rsid w:val="004F3F6E"/>
    <w:rsid w:val="004F4A23"/>
    <w:rsid w:val="0050022C"/>
    <w:rsid w:val="005015DE"/>
    <w:rsid w:val="0050202E"/>
    <w:rsid w:val="005131E9"/>
    <w:rsid w:val="00513485"/>
    <w:rsid w:val="0051520B"/>
    <w:rsid w:val="005204F0"/>
    <w:rsid w:val="005228BB"/>
    <w:rsid w:val="00523784"/>
    <w:rsid w:val="00523AE9"/>
    <w:rsid w:val="0052434D"/>
    <w:rsid w:val="0052516D"/>
    <w:rsid w:val="00525AC3"/>
    <w:rsid w:val="00526014"/>
    <w:rsid w:val="0052652F"/>
    <w:rsid w:val="00527939"/>
    <w:rsid w:val="00527AF8"/>
    <w:rsid w:val="00530A1A"/>
    <w:rsid w:val="00537E5A"/>
    <w:rsid w:val="00542332"/>
    <w:rsid w:val="00542C45"/>
    <w:rsid w:val="00543F7D"/>
    <w:rsid w:val="00543FA9"/>
    <w:rsid w:val="005440B3"/>
    <w:rsid w:val="00552CC9"/>
    <w:rsid w:val="00554890"/>
    <w:rsid w:val="00556117"/>
    <w:rsid w:val="00560C62"/>
    <w:rsid w:val="005622CE"/>
    <w:rsid w:val="00562CD1"/>
    <w:rsid w:val="00564DD4"/>
    <w:rsid w:val="00574EB7"/>
    <w:rsid w:val="00581429"/>
    <w:rsid w:val="00586932"/>
    <w:rsid w:val="00587AB7"/>
    <w:rsid w:val="005905D5"/>
    <w:rsid w:val="00590F18"/>
    <w:rsid w:val="00592B93"/>
    <w:rsid w:val="005A10DD"/>
    <w:rsid w:val="005A2469"/>
    <w:rsid w:val="005A4571"/>
    <w:rsid w:val="005A5337"/>
    <w:rsid w:val="005B038A"/>
    <w:rsid w:val="005B0CE9"/>
    <w:rsid w:val="005B4A2C"/>
    <w:rsid w:val="005B6511"/>
    <w:rsid w:val="005C3859"/>
    <w:rsid w:val="005D1F0D"/>
    <w:rsid w:val="005D209F"/>
    <w:rsid w:val="005D45B8"/>
    <w:rsid w:val="005D5C77"/>
    <w:rsid w:val="005D6248"/>
    <w:rsid w:val="005D66F0"/>
    <w:rsid w:val="005D7211"/>
    <w:rsid w:val="005E1B0D"/>
    <w:rsid w:val="005E3211"/>
    <w:rsid w:val="005E7F85"/>
    <w:rsid w:val="005F0DD3"/>
    <w:rsid w:val="005F3372"/>
    <w:rsid w:val="005F7FC8"/>
    <w:rsid w:val="00601A97"/>
    <w:rsid w:val="00601E42"/>
    <w:rsid w:val="006034BA"/>
    <w:rsid w:val="00610FDB"/>
    <w:rsid w:val="006113AE"/>
    <w:rsid w:val="00612B99"/>
    <w:rsid w:val="006160A5"/>
    <w:rsid w:val="00616A78"/>
    <w:rsid w:val="00617E6B"/>
    <w:rsid w:val="00626225"/>
    <w:rsid w:val="00626FB1"/>
    <w:rsid w:val="006277AB"/>
    <w:rsid w:val="0063430C"/>
    <w:rsid w:val="00635858"/>
    <w:rsid w:val="00635F21"/>
    <w:rsid w:val="00642BDD"/>
    <w:rsid w:val="006438E6"/>
    <w:rsid w:val="00644B81"/>
    <w:rsid w:val="00645277"/>
    <w:rsid w:val="00646573"/>
    <w:rsid w:val="00650159"/>
    <w:rsid w:val="00652501"/>
    <w:rsid w:val="00655E3F"/>
    <w:rsid w:val="006567F8"/>
    <w:rsid w:val="00657017"/>
    <w:rsid w:val="006642B9"/>
    <w:rsid w:val="00664ED0"/>
    <w:rsid w:val="00666D19"/>
    <w:rsid w:val="00670CB6"/>
    <w:rsid w:val="006748E1"/>
    <w:rsid w:val="00675642"/>
    <w:rsid w:val="00681AB3"/>
    <w:rsid w:val="00682433"/>
    <w:rsid w:val="00683072"/>
    <w:rsid w:val="00690BEF"/>
    <w:rsid w:val="00693295"/>
    <w:rsid w:val="006A013E"/>
    <w:rsid w:val="006A384A"/>
    <w:rsid w:val="006A4046"/>
    <w:rsid w:val="006B3BD9"/>
    <w:rsid w:val="006B5210"/>
    <w:rsid w:val="006B5EAC"/>
    <w:rsid w:val="006C426D"/>
    <w:rsid w:val="006C70BC"/>
    <w:rsid w:val="006D22C3"/>
    <w:rsid w:val="006E0D98"/>
    <w:rsid w:val="006E19E5"/>
    <w:rsid w:val="006E1C57"/>
    <w:rsid w:val="006E3AAA"/>
    <w:rsid w:val="006E4DFF"/>
    <w:rsid w:val="006E70D6"/>
    <w:rsid w:val="006F20A7"/>
    <w:rsid w:val="006F3BB3"/>
    <w:rsid w:val="006F6A95"/>
    <w:rsid w:val="00701D40"/>
    <w:rsid w:val="00703EB0"/>
    <w:rsid w:val="0070626A"/>
    <w:rsid w:val="00711413"/>
    <w:rsid w:val="0071152F"/>
    <w:rsid w:val="007139BA"/>
    <w:rsid w:val="00714FF7"/>
    <w:rsid w:val="00715251"/>
    <w:rsid w:val="00717B1D"/>
    <w:rsid w:val="00721600"/>
    <w:rsid w:val="007223E7"/>
    <w:rsid w:val="00724AC5"/>
    <w:rsid w:val="0073024E"/>
    <w:rsid w:val="00734603"/>
    <w:rsid w:val="00740432"/>
    <w:rsid w:val="007428CE"/>
    <w:rsid w:val="007462DE"/>
    <w:rsid w:val="007478B3"/>
    <w:rsid w:val="00750070"/>
    <w:rsid w:val="00750656"/>
    <w:rsid w:val="00750720"/>
    <w:rsid w:val="00750733"/>
    <w:rsid w:val="00754C39"/>
    <w:rsid w:val="00754DA4"/>
    <w:rsid w:val="007562CB"/>
    <w:rsid w:val="00760349"/>
    <w:rsid w:val="007632DE"/>
    <w:rsid w:val="0076454C"/>
    <w:rsid w:val="0076597B"/>
    <w:rsid w:val="00765D73"/>
    <w:rsid w:val="0077749A"/>
    <w:rsid w:val="00777D9A"/>
    <w:rsid w:val="00780675"/>
    <w:rsid w:val="007820D9"/>
    <w:rsid w:val="00790850"/>
    <w:rsid w:val="00791349"/>
    <w:rsid w:val="00791F86"/>
    <w:rsid w:val="00792629"/>
    <w:rsid w:val="007A0A59"/>
    <w:rsid w:val="007A1EB1"/>
    <w:rsid w:val="007B5EB2"/>
    <w:rsid w:val="007B6377"/>
    <w:rsid w:val="007B6B28"/>
    <w:rsid w:val="007C10FC"/>
    <w:rsid w:val="007D2A3E"/>
    <w:rsid w:val="007D59EB"/>
    <w:rsid w:val="007D5EE7"/>
    <w:rsid w:val="007E3838"/>
    <w:rsid w:val="007E6345"/>
    <w:rsid w:val="007F649A"/>
    <w:rsid w:val="007F7507"/>
    <w:rsid w:val="007F7A6E"/>
    <w:rsid w:val="0080230A"/>
    <w:rsid w:val="00804813"/>
    <w:rsid w:val="00804C70"/>
    <w:rsid w:val="008118E1"/>
    <w:rsid w:val="008125CB"/>
    <w:rsid w:val="00812B05"/>
    <w:rsid w:val="00815B36"/>
    <w:rsid w:val="00815F3C"/>
    <w:rsid w:val="008215C1"/>
    <w:rsid w:val="00831B85"/>
    <w:rsid w:val="00834E56"/>
    <w:rsid w:val="00836DC5"/>
    <w:rsid w:val="00846EBB"/>
    <w:rsid w:val="0085445E"/>
    <w:rsid w:val="008552E6"/>
    <w:rsid w:val="0086307B"/>
    <w:rsid w:val="00865D7B"/>
    <w:rsid w:val="00866386"/>
    <w:rsid w:val="00873CF7"/>
    <w:rsid w:val="00880531"/>
    <w:rsid w:val="0088190D"/>
    <w:rsid w:val="00881CF0"/>
    <w:rsid w:val="0088450F"/>
    <w:rsid w:val="008900B3"/>
    <w:rsid w:val="008901D3"/>
    <w:rsid w:val="00893B57"/>
    <w:rsid w:val="00893C1E"/>
    <w:rsid w:val="008965D9"/>
    <w:rsid w:val="008A5B56"/>
    <w:rsid w:val="008A6167"/>
    <w:rsid w:val="008A7A16"/>
    <w:rsid w:val="008B1125"/>
    <w:rsid w:val="008B1FF1"/>
    <w:rsid w:val="008C27A9"/>
    <w:rsid w:val="008C46FE"/>
    <w:rsid w:val="008C4F0A"/>
    <w:rsid w:val="008C5BD4"/>
    <w:rsid w:val="008D312F"/>
    <w:rsid w:val="008D6993"/>
    <w:rsid w:val="008D7AE2"/>
    <w:rsid w:val="008E2780"/>
    <w:rsid w:val="008E2B10"/>
    <w:rsid w:val="008E5013"/>
    <w:rsid w:val="008F19DB"/>
    <w:rsid w:val="008F20DE"/>
    <w:rsid w:val="008F3F47"/>
    <w:rsid w:val="008F7848"/>
    <w:rsid w:val="0090399F"/>
    <w:rsid w:val="00903B34"/>
    <w:rsid w:val="009166F5"/>
    <w:rsid w:val="0091738E"/>
    <w:rsid w:val="00922698"/>
    <w:rsid w:val="00923896"/>
    <w:rsid w:val="00926005"/>
    <w:rsid w:val="00927DD9"/>
    <w:rsid w:val="00931D82"/>
    <w:rsid w:val="00934C2C"/>
    <w:rsid w:val="0094023D"/>
    <w:rsid w:val="00944609"/>
    <w:rsid w:val="009559A1"/>
    <w:rsid w:val="00957E2D"/>
    <w:rsid w:val="0096308B"/>
    <w:rsid w:val="00966306"/>
    <w:rsid w:val="009669ED"/>
    <w:rsid w:val="00970F50"/>
    <w:rsid w:val="00972A9D"/>
    <w:rsid w:val="009742A1"/>
    <w:rsid w:val="0097698E"/>
    <w:rsid w:val="00976B2E"/>
    <w:rsid w:val="00976C37"/>
    <w:rsid w:val="00981032"/>
    <w:rsid w:val="00982303"/>
    <w:rsid w:val="00982933"/>
    <w:rsid w:val="009853E3"/>
    <w:rsid w:val="009923BF"/>
    <w:rsid w:val="0099424C"/>
    <w:rsid w:val="00996EF4"/>
    <w:rsid w:val="00997B9B"/>
    <w:rsid w:val="009A3636"/>
    <w:rsid w:val="009B1D31"/>
    <w:rsid w:val="009B3434"/>
    <w:rsid w:val="009C087D"/>
    <w:rsid w:val="009C0EE8"/>
    <w:rsid w:val="009C2C13"/>
    <w:rsid w:val="009C2FEA"/>
    <w:rsid w:val="009C5D3F"/>
    <w:rsid w:val="009E06BA"/>
    <w:rsid w:val="009E113A"/>
    <w:rsid w:val="009E5AE4"/>
    <w:rsid w:val="009E6A86"/>
    <w:rsid w:val="009E7E60"/>
    <w:rsid w:val="009F0AC2"/>
    <w:rsid w:val="009F1F69"/>
    <w:rsid w:val="009F34F3"/>
    <w:rsid w:val="009F4DF1"/>
    <w:rsid w:val="00A04361"/>
    <w:rsid w:val="00A04CFB"/>
    <w:rsid w:val="00A12877"/>
    <w:rsid w:val="00A17074"/>
    <w:rsid w:val="00A27770"/>
    <w:rsid w:val="00A350E2"/>
    <w:rsid w:val="00A35AD4"/>
    <w:rsid w:val="00A37BA7"/>
    <w:rsid w:val="00A412A7"/>
    <w:rsid w:val="00A636B6"/>
    <w:rsid w:val="00A656AB"/>
    <w:rsid w:val="00A67373"/>
    <w:rsid w:val="00A70836"/>
    <w:rsid w:val="00A71244"/>
    <w:rsid w:val="00A73828"/>
    <w:rsid w:val="00A740A6"/>
    <w:rsid w:val="00A8091E"/>
    <w:rsid w:val="00A81D51"/>
    <w:rsid w:val="00A8352C"/>
    <w:rsid w:val="00A841BE"/>
    <w:rsid w:val="00A91B0B"/>
    <w:rsid w:val="00A9396C"/>
    <w:rsid w:val="00A97450"/>
    <w:rsid w:val="00AA2401"/>
    <w:rsid w:val="00AA3E38"/>
    <w:rsid w:val="00AA5CD0"/>
    <w:rsid w:val="00AB419B"/>
    <w:rsid w:val="00AB4A32"/>
    <w:rsid w:val="00AC101A"/>
    <w:rsid w:val="00AC48B3"/>
    <w:rsid w:val="00AD2087"/>
    <w:rsid w:val="00AD33F4"/>
    <w:rsid w:val="00AD6C21"/>
    <w:rsid w:val="00AE4C42"/>
    <w:rsid w:val="00AE6A0F"/>
    <w:rsid w:val="00AF0092"/>
    <w:rsid w:val="00AF2A09"/>
    <w:rsid w:val="00AF6801"/>
    <w:rsid w:val="00B06BC4"/>
    <w:rsid w:val="00B13172"/>
    <w:rsid w:val="00B14EF6"/>
    <w:rsid w:val="00B16D1B"/>
    <w:rsid w:val="00B20BEE"/>
    <w:rsid w:val="00B21182"/>
    <w:rsid w:val="00B21D66"/>
    <w:rsid w:val="00B254A4"/>
    <w:rsid w:val="00B30A40"/>
    <w:rsid w:val="00B427DE"/>
    <w:rsid w:val="00B44360"/>
    <w:rsid w:val="00B44920"/>
    <w:rsid w:val="00B45287"/>
    <w:rsid w:val="00B5128B"/>
    <w:rsid w:val="00B564AC"/>
    <w:rsid w:val="00B57232"/>
    <w:rsid w:val="00B66DCF"/>
    <w:rsid w:val="00B71E0C"/>
    <w:rsid w:val="00B72649"/>
    <w:rsid w:val="00B72717"/>
    <w:rsid w:val="00B73B1E"/>
    <w:rsid w:val="00B926F9"/>
    <w:rsid w:val="00B94732"/>
    <w:rsid w:val="00B9705A"/>
    <w:rsid w:val="00BA1B19"/>
    <w:rsid w:val="00BA4116"/>
    <w:rsid w:val="00BA6306"/>
    <w:rsid w:val="00BA64D9"/>
    <w:rsid w:val="00BA6818"/>
    <w:rsid w:val="00BA7C17"/>
    <w:rsid w:val="00BB3C51"/>
    <w:rsid w:val="00BB5F9A"/>
    <w:rsid w:val="00BB6E38"/>
    <w:rsid w:val="00BC217A"/>
    <w:rsid w:val="00BC22A6"/>
    <w:rsid w:val="00BC3610"/>
    <w:rsid w:val="00BC40B7"/>
    <w:rsid w:val="00BC51FF"/>
    <w:rsid w:val="00BC5931"/>
    <w:rsid w:val="00BC6EB4"/>
    <w:rsid w:val="00BD0AB7"/>
    <w:rsid w:val="00BD1646"/>
    <w:rsid w:val="00BD27AE"/>
    <w:rsid w:val="00BD3497"/>
    <w:rsid w:val="00BD4B68"/>
    <w:rsid w:val="00BD7EB4"/>
    <w:rsid w:val="00BE114F"/>
    <w:rsid w:val="00BE27F6"/>
    <w:rsid w:val="00BE3D34"/>
    <w:rsid w:val="00BE6DF9"/>
    <w:rsid w:val="00BE7623"/>
    <w:rsid w:val="00BF1267"/>
    <w:rsid w:val="00BF1903"/>
    <w:rsid w:val="00BF651A"/>
    <w:rsid w:val="00BF6C60"/>
    <w:rsid w:val="00C02778"/>
    <w:rsid w:val="00C02BC2"/>
    <w:rsid w:val="00C071C7"/>
    <w:rsid w:val="00C10401"/>
    <w:rsid w:val="00C104C6"/>
    <w:rsid w:val="00C1277A"/>
    <w:rsid w:val="00C136CF"/>
    <w:rsid w:val="00C15137"/>
    <w:rsid w:val="00C2078B"/>
    <w:rsid w:val="00C21D60"/>
    <w:rsid w:val="00C2371C"/>
    <w:rsid w:val="00C317D5"/>
    <w:rsid w:val="00C31A1A"/>
    <w:rsid w:val="00C402DC"/>
    <w:rsid w:val="00C440B8"/>
    <w:rsid w:val="00C55A6A"/>
    <w:rsid w:val="00C571F4"/>
    <w:rsid w:val="00C629F5"/>
    <w:rsid w:val="00C65823"/>
    <w:rsid w:val="00C72758"/>
    <w:rsid w:val="00C75D72"/>
    <w:rsid w:val="00C84214"/>
    <w:rsid w:val="00C85508"/>
    <w:rsid w:val="00C91ABA"/>
    <w:rsid w:val="00C92C84"/>
    <w:rsid w:val="00C93865"/>
    <w:rsid w:val="00C948D8"/>
    <w:rsid w:val="00C97F40"/>
    <w:rsid w:val="00CA189D"/>
    <w:rsid w:val="00CA5CD7"/>
    <w:rsid w:val="00CB08CA"/>
    <w:rsid w:val="00CB22C1"/>
    <w:rsid w:val="00CB29DC"/>
    <w:rsid w:val="00CB2E88"/>
    <w:rsid w:val="00CB4B3B"/>
    <w:rsid w:val="00CB5CE1"/>
    <w:rsid w:val="00CB7C4A"/>
    <w:rsid w:val="00CC0166"/>
    <w:rsid w:val="00CC39B7"/>
    <w:rsid w:val="00CC5AA6"/>
    <w:rsid w:val="00CC64CC"/>
    <w:rsid w:val="00CC6C40"/>
    <w:rsid w:val="00CD39E2"/>
    <w:rsid w:val="00CD64C9"/>
    <w:rsid w:val="00CE124E"/>
    <w:rsid w:val="00CE189D"/>
    <w:rsid w:val="00CE5CEF"/>
    <w:rsid w:val="00CE6B42"/>
    <w:rsid w:val="00CE7E5E"/>
    <w:rsid w:val="00CF359F"/>
    <w:rsid w:val="00CF393C"/>
    <w:rsid w:val="00D00784"/>
    <w:rsid w:val="00D0176B"/>
    <w:rsid w:val="00D02FA6"/>
    <w:rsid w:val="00D030EB"/>
    <w:rsid w:val="00D076BF"/>
    <w:rsid w:val="00D1256C"/>
    <w:rsid w:val="00D12804"/>
    <w:rsid w:val="00D163A5"/>
    <w:rsid w:val="00D16D77"/>
    <w:rsid w:val="00D203C2"/>
    <w:rsid w:val="00D20AFD"/>
    <w:rsid w:val="00D2701A"/>
    <w:rsid w:val="00D32C9B"/>
    <w:rsid w:val="00D34F8F"/>
    <w:rsid w:val="00D46464"/>
    <w:rsid w:val="00D53208"/>
    <w:rsid w:val="00D573DD"/>
    <w:rsid w:val="00D7048C"/>
    <w:rsid w:val="00D7105F"/>
    <w:rsid w:val="00D75A1C"/>
    <w:rsid w:val="00D81570"/>
    <w:rsid w:val="00D87435"/>
    <w:rsid w:val="00D9560C"/>
    <w:rsid w:val="00D97754"/>
    <w:rsid w:val="00DA2D90"/>
    <w:rsid w:val="00DA3E66"/>
    <w:rsid w:val="00DA54B1"/>
    <w:rsid w:val="00DA58E7"/>
    <w:rsid w:val="00DA5B9C"/>
    <w:rsid w:val="00DA6131"/>
    <w:rsid w:val="00DA7679"/>
    <w:rsid w:val="00DB3B0F"/>
    <w:rsid w:val="00DC1F72"/>
    <w:rsid w:val="00DC4E02"/>
    <w:rsid w:val="00DC5739"/>
    <w:rsid w:val="00DC5D18"/>
    <w:rsid w:val="00DD0764"/>
    <w:rsid w:val="00DE3393"/>
    <w:rsid w:val="00DE4A11"/>
    <w:rsid w:val="00DF0D26"/>
    <w:rsid w:val="00DF2F85"/>
    <w:rsid w:val="00DF42CA"/>
    <w:rsid w:val="00DF4EBA"/>
    <w:rsid w:val="00DF5475"/>
    <w:rsid w:val="00DF5930"/>
    <w:rsid w:val="00E018C0"/>
    <w:rsid w:val="00E05BC3"/>
    <w:rsid w:val="00E0705E"/>
    <w:rsid w:val="00E1111C"/>
    <w:rsid w:val="00E12A2C"/>
    <w:rsid w:val="00E12BAF"/>
    <w:rsid w:val="00E23564"/>
    <w:rsid w:val="00E23ACD"/>
    <w:rsid w:val="00E25789"/>
    <w:rsid w:val="00E260B1"/>
    <w:rsid w:val="00E308A8"/>
    <w:rsid w:val="00E361C2"/>
    <w:rsid w:val="00E3705E"/>
    <w:rsid w:val="00E403E6"/>
    <w:rsid w:val="00E407AF"/>
    <w:rsid w:val="00E45DB9"/>
    <w:rsid w:val="00E47098"/>
    <w:rsid w:val="00E47539"/>
    <w:rsid w:val="00E521B1"/>
    <w:rsid w:val="00E54CBF"/>
    <w:rsid w:val="00E621D7"/>
    <w:rsid w:val="00E66351"/>
    <w:rsid w:val="00E77D10"/>
    <w:rsid w:val="00E87913"/>
    <w:rsid w:val="00E906B9"/>
    <w:rsid w:val="00E95FA7"/>
    <w:rsid w:val="00E9621B"/>
    <w:rsid w:val="00E97C0B"/>
    <w:rsid w:val="00EA2BD6"/>
    <w:rsid w:val="00EB1AF6"/>
    <w:rsid w:val="00EC4768"/>
    <w:rsid w:val="00ED3569"/>
    <w:rsid w:val="00ED7B5E"/>
    <w:rsid w:val="00EE1B7D"/>
    <w:rsid w:val="00EE2238"/>
    <w:rsid w:val="00EE2251"/>
    <w:rsid w:val="00EE5E79"/>
    <w:rsid w:val="00EF0CC1"/>
    <w:rsid w:val="00EF2552"/>
    <w:rsid w:val="00EF2929"/>
    <w:rsid w:val="00EF414F"/>
    <w:rsid w:val="00EF5EEF"/>
    <w:rsid w:val="00F00BC1"/>
    <w:rsid w:val="00F02724"/>
    <w:rsid w:val="00F05917"/>
    <w:rsid w:val="00F0697C"/>
    <w:rsid w:val="00F07308"/>
    <w:rsid w:val="00F0770C"/>
    <w:rsid w:val="00F14A77"/>
    <w:rsid w:val="00F14DF2"/>
    <w:rsid w:val="00F200ED"/>
    <w:rsid w:val="00F24C0A"/>
    <w:rsid w:val="00F24C64"/>
    <w:rsid w:val="00F252AF"/>
    <w:rsid w:val="00F269F3"/>
    <w:rsid w:val="00F274CD"/>
    <w:rsid w:val="00F31707"/>
    <w:rsid w:val="00F36904"/>
    <w:rsid w:val="00F375A7"/>
    <w:rsid w:val="00F37BCC"/>
    <w:rsid w:val="00F40522"/>
    <w:rsid w:val="00F41B4E"/>
    <w:rsid w:val="00F42350"/>
    <w:rsid w:val="00F5048F"/>
    <w:rsid w:val="00F514C4"/>
    <w:rsid w:val="00F51A02"/>
    <w:rsid w:val="00F51E0A"/>
    <w:rsid w:val="00F5293F"/>
    <w:rsid w:val="00F57C09"/>
    <w:rsid w:val="00F60A3A"/>
    <w:rsid w:val="00F6138D"/>
    <w:rsid w:val="00F655F6"/>
    <w:rsid w:val="00F6614A"/>
    <w:rsid w:val="00F67897"/>
    <w:rsid w:val="00F70A8B"/>
    <w:rsid w:val="00F714CA"/>
    <w:rsid w:val="00F7256E"/>
    <w:rsid w:val="00F73646"/>
    <w:rsid w:val="00F73E46"/>
    <w:rsid w:val="00F83DE5"/>
    <w:rsid w:val="00F858D6"/>
    <w:rsid w:val="00F86C0F"/>
    <w:rsid w:val="00F87628"/>
    <w:rsid w:val="00F8772E"/>
    <w:rsid w:val="00F90491"/>
    <w:rsid w:val="00F928D2"/>
    <w:rsid w:val="00F92BE1"/>
    <w:rsid w:val="00F94A1B"/>
    <w:rsid w:val="00F96B5F"/>
    <w:rsid w:val="00FA1258"/>
    <w:rsid w:val="00FA48D5"/>
    <w:rsid w:val="00FB4FB0"/>
    <w:rsid w:val="00FC1BF7"/>
    <w:rsid w:val="00FD28A2"/>
    <w:rsid w:val="00FD764A"/>
    <w:rsid w:val="00FE18DA"/>
    <w:rsid w:val="00FE3399"/>
    <w:rsid w:val="00FE450F"/>
    <w:rsid w:val="00FF35A6"/>
    <w:rsid w:val="00FF3FC2"/>
    <w:rsid w:val="00FF4773"/>
    <w:rsid w:val="00FF5A74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3E9D8"/>
  <w15:docId w15:val="{7818D4D6-5D3A-446E-9996-1D0A00D3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38A"/>
  </w:style>
  <w:style w:type="paragraph" w:styleId="3">
    <w:name w:val="heading 3"/>
    <w:basedOn w:val="a"/>
    <w:next w:val="a"/>
    <w:link w:val="30"/>
    <w:uiPriority w:val="99"/>
    <w:qFormat/>
    <w:rsid w:val="005B038A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1143E"/>
    <w:rPr>
      <w:b/>
      <w:bCs/>
    </w:rPr>
  </w:style>
  <w:style w:type="paragraph" w:styleId="a3">
    <w:name w:val="Body Text"/>
    <w:basedOn w:val="a"/>
    <w:link w:val="a4"/>
    <w:uiPriority w:val="99"/>
    <w:rsid w:val="005B038A"/>
    <w:pPr>
      <w:spacing w:line="38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1143E"/>
    <w:rPr>
      <w:sz w:val="28"/>
      <w:szCs w:val="28"/>
    </w:rPr>
  </w:style>
  <w:style w:type="paragraph" w:customStyle="1" w:styleId="1">
    <w:name w:val="Основной текст с отступом1"/>
    <w:basedOn w:val="a"/>
    <w:uiPriority w:val="99"/>
    <w:rsid w:val="005B038A"/>
    <w:pPr>
      <w:ind w:firstLine="720"/>
      <w:jc w:val="both"/>
    </w:pPr>
    <w:rPr>
      <w:sz w:val="28"/>
      <w:szCs w:val="28"/>
    </w:rPr>
  </w:style>
  <w:style w:type="paragraph" w:customStyle="1" w:styleId="ConsPlusNonformat">
    <w:name w:val="ConsPlusNonformat"/>
    <w:rsid w:val="005B0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CE12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0E2CB5"/>
  </w:style>
  <w:style w:type="character" w:styleId="a7">
    <w:name w:val="page number"/>
    <w:basedOn w:val="a0"/>
    <w:uiPriority w:val="99"/>
    <w:rsid w:val="00CE124E"/>
  </w:style>
  <w:style w:type="paragraph" w:customStyle="1" w:styleId="ConsNonformat">
    <w:name w:val="ConsNonformat"/>
    <w:uiPriority w:val="99"/>
    <w:rsid w:val="006E4DFF"/>
    <w:pPr>
      <w:widowControl w:val="0"/>
      <w:snapToGrid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uiPriority w:val="99"/>
    <w:rsid w:val="008D7A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тиль"/>
    <w:basedOn w:val="a"/>
    <w:uiPriority w:val="99"/>
    <w:rsid w:val="008D7AE2"/>
    <w:pPr>
      <w:spacing w:after="160" w:line="240" w:lineRule="exact"/>
    </w:pPr>
    <w:rPr>
      <w:noProof/>
    </w:rPr>
  </w:style>
  <w:style w:type="paragraph" w:styleId="a9">
    <w:name w:val="Balloon Text"/>
    <w:basedOn w:val="a"/>
    <w:link w:val="aa"/>
    <w:uiPriority w:val="99"/>
    <w:semiHidden/>
    <w:rsid w:val="00AA24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5128B"/>
    <w:rPr>
      <w:sz w:val="2"/>
      <w:szCs w:val="2"/>
    </w:rPr>
  </w:style>
  <w:style w:type="paragraph" w:styleId="ab">
    <w:name w:val="footer"/>
    <w:basedOn w:val="a"/>
    <w:link w:val="ac"/>
    <w:uiPriority w:val="99"/>
    <w:rsid w:val="00AA24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B5128B"/>
    <w:rPr>
      <w:sz w:val="20"/>
      <w:szCs w:val="20"/>
    </w:rPr>
  </w:style>
  <w:style w:type="paragraph" w:styleId="ad">
    <w:name w:val="Body Text Indent"/>
    <w:basedOn w:val="a"/>
    <w:link w:val="ae"/>
    <w:uiPriority w:val="99"/>
    <w:rsid w:val="000E2C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0E2CB5"/>
  </w:style>
  <w:style w:type="character" w:styleId="af">
    <w:name w:val="Hyperlink"/>
    <w:basedOn w:val="a0"/>
    <w:uiPriority w:val="99"/>
    <w:rsid w:val="003A4F21"/>
    <w:rPr>
      <w:color w:val="auto"/>
      <w:u w:val="single"/>
    </w:rPr>
  </w:style>
  <w:style w:type="paragraph" w:styleId="af0">
    <w:name w:val="List Paragraph"/>
    <w:basedOn w:val="a"/>
    <w:uiPriority w:val="34"/>
    <w:qFormat/>
    <w:rsid w:val="00650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EB65E9C5728DA54A4D831AE00B38866CA9A643F45D1EC04C541DAB6B3A6972BE03E62ECD864WCvDN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tr@kr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rd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krd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1BEB65E9C5728DA54A4C63CB86CEC8269C8C26D3A4F8EB050C31685E6B5F3D76BE66B21A8D662C47B7708W6v6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5D089-E48F-4DD6-833B-0E1CF0DB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 в муниципальном</vt:lpstr>
    </vt:vector>
  </TitlesOfParts>
  <Company>МУ "Градинформ"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 в муниципальном</dc:title>
  <dc:creator>1</dc:creator>
  <cp:lastModifiedBy>Иванов Ф.С.</cp:lastModifiedBy>
  <cp:revision>68</cp:revision>
  <cp:lastPrinted>2022-04-21T13:16:00Z</cp:lastPrinted>
  <dcterms:created xsi:type="dcterms:W3CDTF">2020-04-23T11:54:00Z</dcterms:created>
  <dcterms:modified xsi:type="dcterms:W3CDTF">2022-05-12T14:24:00Z</dcterms:modified>
</cp:coreProperties>
</file>